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E99" w:rsidRPr="00641F59" w:rsidRDefault="00032B95" w:rsidP="00B34098">
      <w:pPr>
        <w:pStyle w:val="NoSpacing"/>
        <w:spacing w:line="276" w:lineRule="auto"/>
        <w:ind w:left="-270"/>
        <w:jc w:val="center"/>
        <w:rPr>
          <w:b/>
        </w:rPr>
      </w:pPr>
      <w:r w:rsidRPr="00641F59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9E0453" wp14:editId="4418A7F6">
                <wp:simplePos x="0" y="0"/>
                <wp:positionH relativeFrom="column">
                  <wp:posOffset>4191000</wp:posOffset>
                </wp:positionH>
                <wp:positionV relativeFrom="paragraph">
                  <wp:posOffset>-580813</wp:posOffset>
                </wp:positionV>
                <wp:extent cx="2429510" cy="575310"/>
                <wp:effectExtent l="0" t="0" r="2794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5753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E53" w:rsidRDefault="00300E53">
                            <w:r>
                              <w:t xml:space="preserve">Payment Request </w:t>
                            </w:r>
                            <w:r w:rsidRPr="00300E53">
                              <w:t>#</w:t>
                            </w:r>
                            <w:r>
                              <w:t xml:space="preserve">                              (for new accounts and increases)</w:t>
                            </w:r>
                          </w:p>
                          <w:p w:rsidR="00300E53" w:rsidRPr="00300E53" w:rsidRDefault="00300E53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 w:rsidRPr="00300E53">
                              <w:rPr>
                                <w:u w:val="single"/>
                              </w:rPr>
                              <w:t xml:space="preserve">          </w:t>
                            </w:r>
                            <w:r w:rsidRPr="00300E53">
                              <w:t xml:space="preserve">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0pt;margin-top:-45.75pt;width:191.3pt;height:4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" fillcolor="#d8d8d8 [2732]" strokecolor="black [3213]">
                <v:textbox>
                  <w:txbxContent>
                    <w:p w:rsidR="00300E53" w:rsidRDefault="00300E53">
                      <w:r>
                        <w:t xml:space="preserve">Payment Request </w:t>
                      </w:r>
                      <w:r w:rsidRPr="00300E53">
                        <w:t>#</w:t>
                      </w:r>
                      <w:r>
                        <w:t xml:space="preserve">                              (for new accounts and increases)</w:t>
                      </w:r>
                    </w:p>
                    <w:p w:rsidR="00300E53" w:rsidRPr="00300E53" w:rsidRDefault="00300E53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 </w:t>
                      </w:r>
                      <w:r w:rsidRPr="00300E53">
                        <w:rPr>
                          <w:u w:val="single"/>
                        </w:rPr>
                        <w:t xml:space="preserve">          </w:t>
                      </w:r>
                      <w:r w:rsidRPr="00300E53">
                        <w:t xml:space="preserve">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641F59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F070F9" wp14:editId="232AA373">
                <wp:simplePos x="0" y="0"/>
                <wp:positionH relativeFrom="column">
                  <wp:posOffset>5448088</wp:posOffset>
                </wp:positionH>
                <wp:positionV relativeFrom="paragraph">
                  <wp:posOffset>-401955</wp:posOffset>
                </wp:positionV>
                <wp:extent cx="1159510" cy="0"/>
                <wp:effectExtent l="0" t="0" r="2159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951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pt,-31.65pt" to="520.3pt,-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" strokecolor="black [3040]" strokeweight="1pt"/>
            </w:pict>
          </mc:Fallback>
        </mc:AlternateContent>
      </w:r>
    </w:p>
    <w:p w:rsidR="00DA7BFC" w:rsidRPr="00641F59" w:rsidRDefault="00DA7BFC" w:rsidP="00B34098">
      <w:pPr>
        <w:pStyle w:val="NoSpacing"/>
        <w:spacing w:line="276" w:lineRule="auto"/>
        <w:ind w:left="-270"/>
        <w:jc w:val="center"/>
        <w:rPr>
          <w:b/>
        </w:rPr>
      </w:pPr>
      <w:r w:rsidRPr="00641F59">
        <w:rPr>
          <w:b/>
        </w:rPr>
        <w:t>REQUIRED INFORMATION FOR ALL ACTIONS</w:t>
      </w:r>
      <w:r w:rsidR="003B302B" w:rsidRPr="00641F59">
        <w:rPr>
          <w:b/>
        </w:rPr>
        <w:t xml:space="preserve"> (review Petty Cash Policy and Detailed Procedures first):</w:t>
      </w:r>
    </w:p>
    <w:p w:rsidR="00FD6BEE" w:rsidRPr="00641F59" w:rsidRDefault="00FD6BEE" w:rsidP="00FD6BEE">
      <w:pPr>
        <w:pStyle w:val="NoSpacing"/>
        <w:ind w:left="-270"/>
        <w:jc w:val="center"/>
        <w:rPr>
          <w:b/>
          <w:sz w:val="16"/>
          <w:szCs w:val="16"/>
        </w:rPr>
      </w:pPr>
    </w:p>
    <w:p w:rsidR="00B64C3C" w:rsidRPr="00641F59" w:rsidRDefault="00226C9B" w:rsidP="00B34098">
      <w:pPr>
        <w:pStyle w:val="NoSpacing"/>
        <w:spacing w:line="276" w:lineRule="auto"/>
        <w:ind w:left="-270"/>
      </w:pPr>
      <w:r w:rsidRPr="00641F59">
        <w:t>Tub N</w:t>
      </w:r>
      <w:r w:rsidR="00B64C3C" w:rsidRPr="00641F59">
        <w:t>umber:</w:t>
      </w:r>
      <w:r w:rsidR="00B64C3C" w:rsidRPr="00641F59">
        <w:rPr>
          <w:u w:val="single"/>
        </w:rPr>
        <w:tab/>
      </w:r>
      <w:r w:rsidR="00B34098" w:rsidRPr="00641F59">
        <w:rPr>
          <w:u w:val="single"/>
        </w:rPr>
        <w:tab/>
      </w:r>
      <w:r w:rsidR="00B64C3C" w:rsidRPr="00641F59">
        <w:t>Tub Name:</w:t>
      </w:r>
      <w:r w:rsidR="00CD5180" w:rsidRPr="00641F59">
        <w:rPr>
          <w:u w:val="single"/>
        </w:rPr>
        <w:tab/>
      </w:r>
      <w:r w:rsidR="00B34098" w:rsidRPr="00641F59">
        <w:rPr>
          <w:u w:val="single"/>
        </w:rPr>
        <w:tab/>
      </w:r>
      <w:r w:rsidR="007837A0" w:rsidRPr="00641F59">
        <w:rPr>
          <w:u w:val="single"/>
        </w:rPr>
        <w:t>________</w:t>
      </w:r>
      <w:r w:rsidR="007837A0" w:rsidRPr="00641F59">
        <w:rPr>
          <w:u w:val="single"/>
        </w:rPr>
        <w:tab/>
      </w:r>
      <w:r w:rsidR="007837A0" w:rsidRPr="00641F59">
        <w:rPr>
          <w:u w:val="single"/>
        </w:rPr>
        <w:tab/>
        <w:t>__</w:t>
      </w:r>
      <w:proofErr w:type="gramStart"/>
      <w:r w:rsidR="007837A0" w:rsidRPr="00641F59">
        <w:rPr>
          <w:u w:val="single"/>
        </w:rPr>
        <w:t xml:space="preserve">_  </w:t>
      </w:r>
      <w:r w:rsidR="007837A0" w:rsidRPr="00641F59">
        <w:t>Date</w:t>
      </w:r>
      <w:proofErr w:type="gramEnd"/>
      <w:r w:rsidR="007837A0" w:rsidRPr="00641F59">
        <w:t xml:space="preserve">: </w:t>
      </w:r>
      <w:r w:rsidR="007837A0" w:rsidRPr="00641F59">
        <w:rPr>
          <w:u w:val="single"/>
        </w:rPr>
        <w:tab/>
      </w:r>
      <w:r w:rsidR="007837A0" w:rsidRPr="00641F59">
        <w:rPr>
          <w:u w:val="single"/>
        </w:rPr>
        <w:tab/>
        <w:t>______</w:t>
      </w:r>
    </w:p>
    <w:p w:rsidR="00B64C3C" w:rsidRPr="00641F59" w:rsidRDefault="00B64C3C" w:rsidP="00B34098">
      <w:pPr>
        <w:pStyle w:val="NoSpacing"/>
        <w:spacing w:line="276" w:lineRule="auto"/>
        <w:ind w:left="-270"/>
        <w:rPr>
          <w:u w:val="single"/>
        </w:rPr>
      </w:pPr>
      <w:r w:rsidRPr="00641F59">
        <w:t>Org Number:</w:t>
      </w:r>
      <w:r w:rsidRPr="00641F59">
        <w:rPr>
          <w:u w:val="single"/>
        </w:rPr>
        <w:tab/>
      </w:r>
      <w:r w:rsidR="00B34098" w:rsidRPr="00641F59">
        <w:rPr>
          <w:u w:val="single"/>
        </w:rPr>
        <w:tab/>
      </w:r>
      <w:r w:rsidRPr="00641F59">
        <w:t>Org Name:</w:t>
      </w:r>
      <w:r w:rsidR="00CD5180" w:rsidRPr="00641F59">
        <w:rPr>
          <w:u w:val="single"/>
        </w:rPr>
        <w:tab/>
      </w:r>
      <w:r w:rsidR="00CD5180" w:rsidRPr="00641F59">
        <w:rPr>
          <w:u w:val="single"/>
        </w:rPr>
        <w:tab/>
      </w:r>
      <w:r w:rsidR="00B34098" w:rsidRPr="00641F59">
        <w:rPr>
          <w:u w:val="single"/>
        </w:rPr>
        <w:tab/>
      </w:r>
      <w:r w:rsidR="00CD5180" w:rsidRPr="00641F59">
        <w:rPr>
          <w:u w:val="single"/>
        </w:rPr>
        <w:tab/>
      </w:r>
      <w:r w:rsidR="00CD5180" w:rsidRPr="00641F59">
        <w:rPr>
          <w:u w:val="single"/>
        </w:rPr>
        <w:tab/>
      </w:r>
      <w:r w:rsidR="00CD5180" w:rsidRPr="00641F59">
        <w:rPr>
          <w:u w:val="single"/>
        </w:rPr>
        <w:tab/>
      </w:r>
      <w:r w:rsidR="00CD5180" w:rsidRPr="00641F59">
        <w:rPr>
          <w:u w:val="single"/>
        </w:rPr>
        <w:tab/>
      </w:r>
      <w:r w:rsidR="00CD5180" w:rsidRPr="00641F59">
        <w:rPr>
          <w:u w:val="single"/>
        </w:rPr>
        <w:tab/>
      </w:r>
      <w:r w:rsidR="00CD5180" w:rsidRPr="00641F59">
        <w:rPr>
          <w:u w:val="single"/>
        </w:rPr>
        <w:tab/>
      </w:r>
    </w:p>
    <w:p w:rsidR="007523BC" w:rsidRPr="00641F59" w:rsidRDefault="007837A0" w:rsidP="00B34098">
      <w:pPr>
        <w:pStyle w:val="NoSpacing"/>
        <w:tabs>
          <w:tab w:val="left" w:pos="4320"/>
        </w:tabs>
        <w:spacing w:line="276" w:lineRule="auto"/>
        <w:ind w:left="-270"/>
        <w:rPr>
          <w:u w:val="single"/>
        </w:rPr>
      </w:pPr>
      <w:r w:rsidRPr="00641F59">
        <w:t>Requestor Name</w:t>
      </w:r>
      <w:r w:rsidR="007523BC" w:rsidRPr="00641F59">
        <w:t>: _____________________________</w:t>
      </w:r>
      <w:r w:rsidR="007523BC" w:rsidRPr="00641F59">
        <w:rPr>
          <w:u w:val="single"/>
        </w:rPr>
        <w:t xml:space="preserve">__   </w:t>
      </w:r>
      <w:r w:rsidR="00B34098" w:rsidRPr="00641F59">
        <w:rPr>
          <w:u w:val="single"/>
        </w:rPr>
        <w:tab/>
        <w:t xml:space="preserve">  </w:t>
      </w:r>
      <w:r w:rsidR="00B34098" w:rsidRPr="00641F59">
        <w:rPr>
          <w:u w:val="single"/>
        </w:rPr>
        <w:tab/>
      </w:r>
      <w:r w:rsidR="00226C9B" w:rsidRPr="00641F59">
        <w:rPr>
          <w:u w:val="single"/>
        </w:rPr>
        <w:tab/>
      </w:r>
      <w:r w:rsidR="00226C9B" w:rsidRPr="00641F59">
        <w:t xml:space="preserve"> </w:t>
      </w:r>
      <w:r w:rsidR="007523BC" w:rsidRPr="00641F59">
        <w:t xml:space="preserve">Phone: </w:t>
      </w:r>
      <w:r w:rsidR="00B34098" w:rsidRPr="00641F59">
        <w:rPr>
          <w:u w:val="single"/>
        </w:rPr>
        <w:tab/>
      </w:r>
      <w:r w:rsidR="00B34098" w:rsidRPr="00641F59">
        <w:rPr>
          <w:u w:val="single"/>
        </w:rPr>
        <w:tab/>
      </w:r>
      <w:r w:rsidR="00B34098" w:rsidRPr="00641F59">
        <w:rPr>
          <w:u w:val="single"/>
        </w:rPr>
        <w:tab/>
      </w:r>
    </w:p>
    <w:p w:rsidR="00ED0656" w:rsidRPr="00641F59" w:rsidRDefault="00BC4F25" w:rsidP="00641F59">
      <w:pPr>
        <w:pStyle w:val="NoSpacing"/>
        <w:spacing w:line="276" w:lineRule="auto"/>
        <w:ind w:left="-270"/>
        <w:rPr>
          <w:u w:val="single"/>
        </w:rPr>
      </w:pPr>
      <w:proofErr w:type="spellStart"/>
      <w:r>
        <w:t>Dept</w:t>
      </w:r>
      <w:proofErr w:type="spellEnd"/>
      <w:r>
        <w:t>/</w:t>
      </w:r>
      <w:r w:rsidR="00641F59" w:rsidRPr="00641F59">
        <w:t>Program Name</w:t>
      </w:r>
      <w:r>
        <w:t xml:space="preserve"> (optional)</w:t>
      </w:r>
      <w:r w:rsidR="00641F59" w:rsidRPr="00641F59">
        <w:t xml:space="preserve">: </w:t>
      </w:r>
      <w:r>
        <w:rPr>
          <w:u w:val="single"/>
        </w:rP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523BC" w:rsidRPr="00641F59" w:rsidRDefault="001F07A4" w:rsidP="00B84FA4">
      <w:pPr>
        <w:pStyle w:val="NoSpacing"/>
        <w:spacing w:line="276" w:lineRule="auto"/>
        <w:ind w:left="-270"/>
        <w:jc w:val="center"/>
        <w:rPr>
          <w:b/>
        </w:rPr>
      </w:pPr>
      <w:r w:rsidRPr="00641F59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D45F3" wp14:editId="1F015216">
                <wp:simplePos x="0" y="0"/>
                <wp:positionH relativeFrom="column">
                  <wp:posOffset>-442595</wp:posOffset>
                </wp:positionH>
                <wp:positionV relativeFrom="paragraph">
                  <wp:posOffset>187325</wp:posOffset>
                </wp:positionV>
                <wp:extent cx="194310" cy="203200"/>
                <wp:effectExtent l="0" t="0" r="1524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0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-34.85pt;margin-top:14.75pt;width:15.3pt;height:1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" filled="f" strokecolor="black [3213]" strokeweight="1pt"/>
            </w:pict>
          </mc:Fallback>
        </mc:AlternateContent>
      </w:r>
      <w:r w:rsidR="00B84FA4" w:rsidRPr="00641F59">
        <w:rPr>
          <w:b/>
        </w:rPr>
        <w:t>CHECK ALL ACTIONS THAT APPLY:</w:t>
      </w:r>
    </w:p>
    <w:p w:rsidR="00CD5180" w:rsidRPr="00641F59" w:rsidRDefault="00DA7BFC" w:rsidP="00B34098">
      <w:pPr>
        <w:pStyle w:val="NoSpacing"/>
        <w:spacing w:line="276" w:lineRule="auto"/>
        <w:ind w:left="-270"/>
        <w:rPr>
          <w:b/>
          <w:i/>
        </w:rPr>
      </w:pPr>
      <w:r w:rsidRPr="00641F59">
        <w:rPr>
          <w:b/>
        </w:rPr>
        <w:t>OPEN A NEW PETTY CASH FUND</w:t>
      </w:r>
      <w:r w:rsidR="00ED0656" w:rsidRPr="00641F59">
        <w:rPr>
          <w:b/>
        </w:rPr>
        <w:t xml:space="preserve"> </w:t>
      </w:r>
      <w:r w:rsidR="00A829D9" w:rsidRPr="00641F59">
        <w:rPr>
          <w:b/>
        </w:rPr>
        <w:t xml:space="preserve">- </w:t>
      </w:r>
      <w:r w:rsidR="00ED0656" w:rsidRPr="00641F59">
        <w:rPr>
          <w:b/>
          <w:i/>
        </w:rPr>
        <w:t>Custodian must be set up as a vendor if not already set up</w:t>
      </w:r>
    </w:p>
    <w:p w:rsidR="00CD5180" w:rsidRPr="00641F59" w:rsidRDefault="00226C9B" w:rsidP="00B34098">
      <w:pPr>
        <w:pStyle w:val="NoSpacing"/>
        <w:spacing w:line="276" w:lineRule="auto"/>
        <w:ind w:left="-270"/>
      </w:pPr>
      <w:r w:rsidRPr="00641F59">
        <w:t>Amount of petty cash f</w:t>
      </w:r>
      <w:r w:rsidR="00CD5180" w:rsidRPr="00641F59">
        <w:t xml:space="preserve">und to be </w:t>
      </w:r>
      <w:r w:rsidRPr="00641F59">
        <w:t>o</w:t>
      </w:r>
      <w:r w:rsidR="00B34098" w:rsidRPr="00641F59">
        <w:t>pene</w:t>
      </w:r>
      <w:r w:rsidR="00CD5180" w:rsidRPr="00641F59">
        <w:t>d:</w:t>
      </w:r>
      <w:r w:rsidR="00CD5180" w:rsidRPr="00641F59">
        <w:rPr>
          <w:u w:val="single"/>
        </w:rPr>
        <w:tab/>
      </w:r>
      <w:r w:rsidR="00CD5180" w:rsidRPr="00641F59">
        <w:rPr>
          <w:u w:val="single"/>
        </w:rPr>
        <w:tab/>
      </w:r>
      <w:r w:rsidR="00CD5180" w:rsidRPr="00641F59">
        <w:rPr>
          <w:u w:val="single"/>
        </w:rPr>
        <w:tab/>
      </w:r>
      <w:r w:rsidR="00CD5180" w:rsidRPr="00641F59">
        <w:rPr>
          <w:u w:val="single"/>
        </w:rPr>
        <w:tab/>
      </w:r>
      <w:r w:rsidR="00CD5180" w:rsidRPr="00641F59">
        <w:rPr>
          <w:u w:val="single"/>
        </w:rPr>
        <w:tab/>
      </w:r>
      <w:r w:rsidR="00CD5180" w:rsidRPr="00641F59">
        <w:rPr>
          <w:u w:val="single"/>
        </w:rPr>
        <w:tab/>
      </w:r>
      <w:r w:rsidR="00CD5180" w:rsidRPr="00641F59">
        <w:rPr>
          <w:u w:val="single"/>
        </w:rPr>
        <w:tab/>
      </w:r>
      <w:r w:rsidR="00B34098" w:rsidRPr="00641F59">
        <w:rPr>
          <w:u w:val="single"/>
        </w:rPr>
        <w:tab/>
      </w:r>
      <w:r w:rsidR="00CD5180" w:rsidRPr="00641F59">
        <w:rPr>
          <w:u w:val="single"/>
        </w:rPr>
        <w:tab/>
      </w:r>
    </w:p>
    <w:p w:rsidR="00ED0656" w:rsidRPr="00641F59" w:rsidRDefault="00CD5180" w:rsidP="00ED0656">
      <w:pPr>
        <w:pStyle w:val="NoSpacing"/>
        <w:spacing w:line="276" w:lineRule="auto"/>
        <w:ind w:left="-270"/>
        <w:rPr>
          <w:u w:val="single"/>
        </w:rPr>
      </w:pPr>
      <w:r w:rsidRPr="00641F59">
        <w:t>Busin</w:t>
      </w:r>
      <w:r w:rsidR="00226C9B" w:rsidRPr="00641F59">
        <w:t>ess purpose for the petty cash a</w:t>
      </w:r>
      <w:r w:rsidRPr="00641F59">
        <w:t xml:space="preserve">ccount: </w:t>
      </w:r>
      <w:r w:rsidRPr="00641F59">
        <w:rPr>
          <w:u w:val="single"/>
        </w:rPr>
        <w:t>_______</w:t>
      </w:r>
      <w:r w:rsidR="00ED0656" w:rsidRPr="00641F59">
        <w:rPr>
          <w:u w:val="single"/>
        </w:rPr>
        <w:tab/>
      </w:r>
      <w:r w:rsidR="00ED0656" w:rsidRPr="00641F59">
        <w:rPr>
          <w:u w:val="single"/>
        </w:rPr>
        <w:tab/>
      </w:r>
      <w:r w:rsidR="00ED0656" w:rsidRPr="00641F59">
        <w:rPr>
          <w:u w:val="single"/>
        </w:rPr>
        <w:tab/>
      </w:r>
      <w:r w:rsidR="00ED0656" w:rsidRPr="00641F59">
        <w:rPr>
          <w:u w:val="single"/>
        </w:rPr>
        <w:tab/>
      </w:r>
      <w:r w:rsidR="00ED0656" w:rsidRPr="00641F59">
        <w:rPr>
          <w:u w:val="single"/>
        </w:rPr>
        <w:tab/>
      </w:r>
      <w:r w:rsidR="00ED0656" w:rsidRPr="00641F59">
        <w:rPr>
          <w:u w:val="single"/>
        </w:rPr>
        <w:tab/>
      </w:r>
      <w:r w:rsidR="00ED0656" w:rsidRPr="00641F59">
        <w:rPr>
          <w:u w:val="single"/>
        </w:rPr>
        <w:tab/>
      </w:r>
    </w:p>
    <w:p w:rsidR="007837A0" w:rsidRPr="00641F59" w:rsidRDefault="007837A0" w:rsidP="007837A0">
      <w:pPr>
        <w:pStyle w:val="NoSpacing"/>
        <w:spacing w:line="276" w:lineRule="auto"/>
        <w:ind w:left="-270"/>
        <w:rPr>
          <w:u w:val="single"/>
        </w:rPr>
      </w:pPr>
      <w:r w:rsidRPr="00641F59">
        <w:rPr>
          <w:u w:val="single"/>
        </w:rPr>
        <w:tab/>
      </w:r>
      <w:r w:rsidRPr="00641F59">
        <w:rPr>
          <w:u w:val="single"/>
        </w:rPr>
        <w:tab/>
      </w:r>
      <w:r w:rsidRPr="00641F59">
        <w:rPr>
          <w:u w:val="single"/>
        </w:rPr>
        <w:tab/>
      </w:r>
      <w:r w:rsidRPr="00641F59">
        <w:rPr>
          <w:u w:val="single"/>
        </w:rPr>
        <w:tab/>
      </w:r>
      <w:r w:rsidRPr="00641F59">
        <w:rPr>
          <w:u w:val="single"/>
        </w:rPr>
        <w:tab/>
      </w:r>
      <w:r w:rsidRPr="00641F59">
        <w:rPr>
          <w:u w:val="single"/>
        </w:rPr>
        <w:tab/>
      </w:r>
      <w:r w:rsidRPr="00641F59">
        <w:rPr>
          <w:u w:val="single"/>
        </w:rPr>
        <w:tab/>
      </w:r>
      <w:r w:rsidRPr="00641F59">
        <w:rPr>
          <w:u w:val="single"/>
        </w:rPr>
        <w:tab/>
      </w:r>
      <w:r w:rsidRPr="00641F59">
        <w:rPr>
          <w:u w:val="single"/>
        </w:rPr>
        <w:tab/>
      </w:r>
      <w:r w:rsidRPr="00641F59">
        <w:rPr>
          <w:u w:val="single"/>
        </w:rPr>
        <w:tab/>
      </w:r>
      <w:r w:rsidRPr="00641F59">
        <w:rPr>
          <w:u w:val="single"/>
        </w:rPr>
        <w:tab/>
      </w:r>
      <w:r w:rsidRPr="00641F59">
        <w:rPr>
          <w:u w:val="single"/>
        </w:rPr>
        <w:tab/>
      </w:r>
      <w:r w:rsidRPr="00641F59">
        <w:rPr>
          <w:u w:val="single"/>
        </w:rPr>
        <w:tab/>
      </w:r>
      <w:r w:rsidRPr="00641F59">
        <w:rPr>
          <w:u w:val="single"/>
        </w:rPr>
        <w:tab/>
      </w:r>
    </w:p>
    <w:p w:rsidR="00AB2911" w:rsidRPr="00641F59" w:rsidRDefault="00AB2911" w:rsidP="007837A0">
      <w:pPr>
        <w:pStyle w:val="NoSpacing"/>
        <w:spacing w:line="276" w:lineRule="auto"/>
        <w:ind w:left="-270"/>
        <w:rPr>
          <w:u w:val="single"/>
        </w:rPr>
      </w:pPr>
      <w:r w:rsidRPr="00641F59">
        <w:rPr>
          <w:i/>
        </w:rPr>
        <w:t>If purpose is for Human Subjects payments, please provide projected end date:</w:t>
      </w:r>
      <w:r w:rsidRPr="00641F59">
        <w:rPr>
          <w:u w:val="single"/>
        </w:rPr>
        <w:t xml:space="preserve"> _______________________</w:t>
      </w:r>
    </w:p>
    <w:p w:rsidR="00ED0656" w:rsidRPr="00641F59" w:rsidRDefault="00ED0656" w:rsidP="00ED0656">
      <w:pPr>
        <w:pStyle w:val="NoSpacing"/>
        <w:spacing w:line="276" w:lineRule="auto"/>
        <w:ind w:left="-270"/>
        <w:rPr>
          <w:u w:val="single"/>
        </w:rPr>
      </w:pPr>
      <w:r w:rsidRPr="00641F59">
        <w:t>Custodian Name:</w:t>
      </w:r>
      <w:r w:rsidRPr="00641F59">
        <w:rPr>
          <w:u w:val="single"/>
        </w:rPr>
        <w:tab/>
        <w:t xml:space="preserve">   </w:t>
      </w:r>
      <w:r w:rsidRPr="00641F59">
        <w:rPr>
          <w:u w:val="single"/>
        </w:rPr>
        <w:tab/>
      </w:r>
      <w:r w:rsidRPr="00641F59">
        <w:rPr>
          <w:u w:val="single"/>
        </w:rPr>
        <w:tab/>
      </w:r>
      <w:r w:rsidRPr="00641F59">
        <w:rPr>
          <w:u w:val="single"/>
        </w:rPr>
        <w:tab/>
      </w:r>
      <w:r w:rsidRPr="00641F59">
        <w:rPr>
          <w:u w:val="single"/>
        </w:rPr>
        <w:tab/>
      </w:r>
      <w:r w:rsidRPr="00641F59">
        <w:rPr>
          <w:u w:val="single"/>
        </w:rPr>
        <w:tab/>
      </w:r>
      <w:r w:rsidRPr="00641F59">
        <w:t>Custodian HUID:</w:t>
      </w:r>
      <w:r w:rsidRPr="00641F59">
        <w:rPr>
          <w:u w:val="single"/>
        </w:rPr>
        <w:tab/>
      </w:r>
      <w:r w:rsidRPr="00641F59">
        <w:rPr>
          <w:u w:val="single"/>
        </w:rPr>
        <w:tab/>
      </w:r>
      <w:r w:rsidRPr="00641F59">
        <w:rPr>
          <w:u w:val="single"/>
        </w:rPr>
        <w:tab/>
      </w:r>
      <w:r w:rsidRPr="00641F59">
        <w:rPr>
          <w:u w:val="single"/>
        </w:rPr>
        <w:tab/>
      </w:r>
    </w:p>
    <w:p w:rsidR="00ED0656" w:rsidRPr="00641F59" w:rsidRDefault="00ED0656" w:rsidP="00ED0656">
      <w:pPr>
        <w:pStyle w:val="NoSpacing"/>
        <w:spacing w:line="276" w:lineRule="auto"/>
        <w:ind w:left="-270"/>
        <w:rPr>
          <w:u w:val="single"/>
        </w:rPr>
      </w:pPr>
      <w:r w:rsidRPr="00641F59">
        <w:t>Custodian Office Address:</w:t>
      </w:r>
      <w:r w:rsidRPr="00641F59">
        <w:tab/>
      </w:r>
      <w:r w:rsidRPr="00641F59">
        <w:rPr>
          <w:u w:val="single"/>
        </w:rPr>
        <w:tab/>
      </w:r>
      <w:r w:rsidRPr="00641F59">
        <w:rPr>
          <w:u w:val="single"/>
        </w:rPr>
        <w:tab/>
      </w:r>
      <w:r w:rsidRPr="00641F59">
        <w:rPr>
          <w:u w:val="single"/>
        </w:rPr>
        <w:tab/>
      </w:r>
      <w:r w:rsidRPr="00641F59">
        <w:rPr>
          <w:u w:val="single"/>
        </w:rPr>
        <w:tab/>
      </w:r>
      <w:r w:rsidRPr="00641F59">
        <w:rPr>
          <w:u w:val="single"/>
        </w:rPr>
        <w:tab/>
      </w:r>
      <w:r w:rsidRPr="00641F59">
        <w:rPr>
          <w:u w:val="single"/>
        </w:rPr>
        <w:tab/>
      </w:r>
      <w:r w:rsidRPr="00641F59">
        <w:rPr>
          <w:u w:val="single"/>
        </w:rPr>
        <w:tab/>
      </w:r>
      <w:r w:rsidRPr="00641F59">
        <w:rPr>
          <w:u w:val="single"/>
        </w:rPr>
        <w:tab/>
      </w:r>
      <w:r w:rsidRPr="00641F59">
        <w:rPr>
          <w:u w:val="single"/>
        </w:rPr>
        <w:tab/>
      </w:r>
      <w:r w:rsidRPr="00641F59">
        <w:rPr>
          <w:u w:val="single"/>
        </w:rPr>
        <w:tab/>
      </w:r>
    </w:p>
    <w:p w:rsidR="008C0CE4" w:rsidRPr="00641F59" w:rsidRDefault="001F07A4" w:rsidP="00B34098">
      <w:pPr>
        <w:pStyle w:val="NoSpacing"/>
        <w:spacing w:line="276" w:lineRule="auto"/>
        <w:ind w:left="-270"/>
        <w:rPr>
          <w:sz w:val="16"/>
          <w:szCs w:val="16"/>
        </w:rPr>
      </w:pPr>
      <w:r w:rsidRPr="00641F59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B6C6D9" wp14:editId="4EF736CB">
                <wp:simplePos x="0" y="0"/>
                <wp:positionH relativeFrom="column">
                  <wp:posOffset>-442595</wp:posOffset>
                </wp:positionH>
                <wp:positionV relativeFrom="paragraph">
                  <wp:posOffset>182880</wp:posOffset>
                </wp:positionV>
                <wp:extent cx="194310" cy="203200"/>
                <wp:effectExtent l="0" t="0" r="1524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0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margin-left:-34.85pt;margin-top:14.4pt;width:15.3pt;height:1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" filled="f" strokecolor="black [3213]" strokeweight="1pt"/>
            </w:pict>
          </mc:Fallback>
        </mc:AlternateContent>
      </w:r>
    </w:p>
    <w:p w:rsidR="000D6297" w:rsidRPr="00641F59" w:rsidRDefault="000D6297" w:rsidP="00B34098">
      <w:pPr>
        <w:pStyle w:val="NoSpacing"/>
        <w:spacing w:line="276" w:lineRule="auto"/>
        <w:ind w:left="-270"/>
        <w:rPr>
          <w:b/>
        </w:rPr>
      </w:pPr>
      <w:r w:rsidRPr="00641F59">
        <w:rPr>
          <w:b/>
        </w:rPr>
        <w:t>CLOSE A PETTY CASH FUND</w:t>
      </w:r>
      <w:r w:rsidR="006B784F" w:rsidRPr="00641F59">
        <w:rPr>
          <w:b/>
        </w:rPr>
        <w:t xml:space="preserve"> </w:t>
      </w:r>
      <w:r w:rsidR="00226C9B" w:rsidRPr="00641F59">
        <w:rPr>
          <w:b/>
        </w:rPr>
        <w:t xml:space="preserve">- </w:t>
      </w:r>
      <w:r w:rsidR="006B784F" w:rsidRPr="00641F59">
        <w:rPr>
          <w:b/>
          <w:i/>
        </w:rPr>
        <w:t xml:space="preserve">Final </w:t>
      </w:r>
      <w:r w:rsidR="00DC375B" w:rsidRPr="00641F59">
        <w:rPr>
          <w:b/>
          <w:i/>
        </w:rPr>
        <w:t xml:space="preserve">detailed </w:t>
      </w:r>
      <w:r w:rsidR="006B784F" w:rsidRPr="00641F59">
        <w:rPr>
          <w:b/>
          <w:i/>
        </w:rPr>
        <w:t>reconciliation must be attached</w:t>
      </w:r>
    </w:p>
    <w:p w:rsidR="006B784F" w:rsidRPr="00641F59" w:rsidRDefault="000D6297" w:rsidP="00B34098">
      <w:pPr>
        <w:pStyle w:val="NoSpacing"/>
        <w:spacing w:line="276" w:lineRule="auto"/>
        <w:ind w:left="-270"/>
      </w:pPr>
      <w:r w:rsidRPr="00641F59">
        <w:t>Reason for closing of account</w:t>
      </w:r>
      <w:r w:rsidR="00B34098" w:rsidRPr="00641F59">
        <w:t xml:space="preserve">: </w:t>
      </w:r>
      <w:r w:rsidR="00B34098" w:rsidRPr="00641F59">
        <w:rPr>
          <w:u w:val="single"/>
        </w:rPr>
        <w:tab/>
      </w:r>
      <w:r w:rsidR="00B34098" w:rsidRPr="00641F59">
        <w:rPr>
          <w:u w:val="single"/>
        </w:rPr>
        <w:tab/>
      </w:r>
      <w:r w:rsidR="00B34098" w:rsidRPr="00641F59">
        <w:rPr>
          <w:u w:val="single"/>
        </w:rPr>
        <w:tab/>
      </w:r>
      <w:r w:rsidR="00B34098" w:rsidRPr="00641F59">
        <w:rPr>
          <w:u w:val="single"/>
        </w:rPr>
        <w:tab/>
      </w:r>
      <w:r w:rsidR="00B34098" w:rsidRPr="00641F59">
        <w:rPr>
          <w:u w:val="single"/>
        </w:rPr>
        <w:tab/>
      </w:r>
      <w:r w:rsidR="00B34098" w:rsidRPr="00641F59">
        <w:rPr>
          <w:u w:val="single"/>
        </w:rPr>
        <w:tab/>
      </w:r>
      <w:r w:rsidR="00B34098" w:rsidRPr="00641F59">
        <w:rPr>
          <w:u w:val="single"/>
        </w:rPr>
        <w:tab/>
      </w:r>
      <w:r w:rsidR="00B34098" w:rsidRPr="00641F59">
        <w:rPr>
          <w:u w:val="single"/>
        </w:rPr>
        <w:tab/>
      </w:r>
      <w:r w:rsidR="00B34098" w:rsidRPr="00641F59">
        <w:rPr>
          <w:u w:val="single"/>
        </w:rPr>
        <w:tab/>
      </w:r>
      <w:r w:rsidR="00B34098" w:rsidRPr="00641F59">
        <w:rPr>
          <w:u w:val="single"/>
        </w:rPr>
        <w:tab/>
      </w:r>
      <w:r w:rsidR="00F9207B" w:rsidRPr="00641F59">
        <w:t xml:space="preserve"> </w:t>
      </w:r>
    </w:p>
    <w:p w:rsidR="00B05390" w:rsidRPr="00641F59" w:rsidRDefault="00B05390" w:rsidP="00B05390">
      <w:pPr>
        <w:pStyle w:val="NoSpacing"/>
        <w:spacing w:line="276" w:lineRule="auto"/>
        <w:ind w:left="-270"/>
        <w:rPr>
          <w:u w:val="single"/>
        </w:rPr>
      </w:pPr>
      <w:r w:rsidRPr="00641F59">
        <w:rPr>
          <w:u w:val="single"/>
        </w:rPr>
        <w:tab/>
      </w:r>
      <w:r w:rsidRPr="00641F59">
        <w:rPr>
          <w:u w:val="single"/>
        </w:rPr>
        <w:tab/>
      </w:r>
      <w:r w:rsidRPr="00641F59">
        <w:rPr>
          <w:u w:val="single"/>
        </w:rPr>
        <w:tab/>
      </w:r>
      <w:r w:rsidRPr="00641F59">
        <w:rPr>
          <w:u w:val="single"/>
        </w:rPr>
        <w:tab/>
      </w:r>
      <w:r w:rsidRPr="00641F59">
        <w:rPr>
          <w:u w:val="single"/>
        </w:rPr>
        <w:tab/>
      </w:r>
      <w:r w:rsidRPr="00641F59">
        <w:rPr>
          <w:u w:val="single"/>
        </w:rPr>
        <w:tab/>
      </w:r>
      <w:r w:rsidRPr="00641F59">
        <w:rPr>
          <w:u w:val="single"/>
        </w:rPr>
        <w:tab/>
      </w:r>
      <w:r w:rsidRPr="00641F59">
        <w:rPr>
          <w:u w:val="single"/>
        </w:rPr>
        <w:tab/>
      </w:r>
      <w:r w:rsidRPr="00641F59">
        <w:rPr>
          <w:u w:val="single"/>
        </w:rPr>
        <w:tab/>
      </w:r>
      <w:r w:rsidRPr="00641F59">
        <w:rPr>
          <w:u w:val="single"/>
        </w:rPr>
        <w:tab/>
      </w:r>
      <w:r w:rsidRPr="00641F59">
        <w:rPr>
          <w:u w:val="single"/>
        </w:rPr>
        <w:tab/>
      </w:r>
      <w:r w:rsidRPr="00641F59">
        <w:rPr>
          <w:u w:val="single"/>
        </w:rPr>
        <w:tab/>
      </w:r>
      <w:r w:rsidRPr="00641F59">
        <w:rPr>
          <w:u w:val="single"/>
        </w:rPr>
        <w:tab/>
      </w:r>
      <w:r w:rsidRPr="00641F59">
        <w:rPr>
          <w:u w:val="single"/>
        </w:rPr>
        <w:tab/>
      </w:r>
    </w:p>
    <w:p w:rsidR="000D6297" w:rsidRPr="00641F59" w:rsidRDefault="00DC375B" w:rsidP="00B34098">
      <w:pPr>
        <w:pStyle w:val="NoSpacing"/>
        <w:spacing w:line="276" w:lineRule="auto"/>
        <w:ind w:left="-270"/>
      </w:pPr>
      <w:r w:rsidRPr="00641F59">
        <w:t xml:space="preserve">A: </w:t>
      </w:r>
      <w:r w:rsidRPr="00641F59">
        <w:tab/>
      </w:r>
      <w:r w:rsidRPr="00641F59">
        <w:rPr>
          <w:u w:val="single"/>
        </w:rPr>
        <w:tab/>
      </w:r>
      <w:r w:rsidRPr="00641F59">
        <w:rPr>
          <w:u w:val="single"/>
        </w:rPr>
        <w:tab/>
      </w:r>
      <w:r w:rsidRPr="00641F59">
        <w:rPr>
          <w:u w:val="single"/>
        </w:rPr>
        <w:tab/>
        <w:t xml:space="preserve"> </w:t>
      </w:r>
      <w:r w:rsidRPr="00641F59">
        <w:t>Total</w:t>
      </w:r>
      <w:r w:rsidR="00E16CBC" w:rsidRPr="00641F59">
        <w:t xml:space="preserve"> </w:t>
      </w:r>
      <w:r w:rsidRPr="00641F59">
        <w:t xml:space="preserve">amount </w:t>
      </w:r>
      <w:r w:rsidR="00E16CBC" w:rsidRPr="00641F59">
        <w:t>expenses to be recorded via journal</w:t>
      </w:r>
    </w:p>
    <w:p w:rsidR="00E16CBC" w:rsidRPr="00641F59" w:rsidRDefault="00DC375B" w:rsidP="00B34098">
      <w:pPr>
        <w:pStyle w:val="NoSpacing"/>
        <w:spacing w:line="276" w:lineRule="auto"/>
        <w:ind w:left="-270"/>
      </w:pPr>
      <w:r w:rsidRPr="00641F59">
        <w:t>B:</w:t>
      </w:r>
      <w:r w:rsidRPr="00641F59">
        <w:tab/>
      </w:r>
      <w:r w:rsidRPr="00641F59">
        <w:rPr>
          <w:u w:val="single"/>
        </w:rPr>
        <w:tab/>
      </w:r>
      <w:r w:rsidRPr="00641F59">
        <w:rPr>
          <w:u w:val="single"/>
        </w:rPr>
        <w:tab/>
      </w:r>
      <w:r w:rsidRPr="00641F59">
        <w:rPr>
          <w:u w:val="single"/>
        </w:rPr>
        <w:tab/>
      </w:r>
      <w:r w:rsidRPr="00641F59">
        <w:t xml:space="preserve"> Total a</w:t>
      </w:r>
      <w:r w:rsidR="00E16CBC" w:rsidRPr="00641F59">
        <w:t>mount of cash/check to be deposited</w:t>
      </w:r>
    </w:p>
    <w:p w:rsidR="00E16CBC" w:rsidRPr="00641F59" w:rsidRDefault="00DC375B" w:rsidP="00B34098">
      <w:pPr>
        <w:pStyle w:val="NoSpacing"/>
        <w:spacing w:line="276" w:lineRule="auto"/>
        <w:ind w:left="-270"/>
      </w:pPr>
      <w:r w:rsidRPr="00641F59">
        <w:t>A + B:</w:t>
      </w:r>
      <w:r w:rsidRPr="00641F59">
        <w:rPr>
          <w:u w:val="single"/>
        </w:rPr>
        <w:tab/>
      </w:r>
      <w:r w:rsidRPr="00641F59">
        <w:rPr>
          <w:u w:val="single"/>
        </w:rPr>
        <w:tab/>
        <w:t xml:space="preserve"> </w:t>
      </w:r>
      <w:r w:rsidRPr="00641F59">
        <w:rPr>
          <w:u w:val="single"/>
        </w:rPr>
        <w:tab/>
        <w:t xml:space="preserve"> </w:t>
      </w:r>
      <w:r w:rsidR="00E16CBC" w:rsidRPr="00641F59">
        <w:t>Total amount of petty cash fund</w:t>
      </w:r>
      <w:r w:rsidR="00283AAD" w:rsidRPr="00641F59">
        <w:t xml:space="preserve"> (must equal full original amount of fund)</w:t>
      </w:r>
    </w:p>
    <w:p w:rsidR="00DC375B" w:rsidRPr="00641F59" w:rsidRDefault="00ED0656" w:rsidP="00B34098">
      <w:pPr>
        <w:pStyle w:val="NoSpacing"/>
        <w:spacing w:line="276" w:lineRule="auto"/>
        <w:ind w:left="-270"/>
        <w:rPr>
          <w:sz w:val="16"/>
          <w:szCs w:val="16"/>
        </w:rPr>
      </w:pPr>
      <w:r w:rsidRPr="00641F5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FDD9EA" wp14:editId="319DF3D9">
                <wp:simplePos x="0" y="0"/>
                <wp:positionH relativeFrom="column">
                  <wp:posOffset>4084320</wp:posOffset>
                </wp:positionH>
                <wp:positionV relativeFrom="paragraph">
                  <wp:posOffset>182245</wp:posOffset>
                </wp:positionV>
                <wp:extent cx="194310" cy="203200"/>
                <wp:effectExtent l="0" t="0" r="1524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0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26" style="position:absolute;margin-left:321.6pt;margin-top:14.35pt;width:15.3pt;height:1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" filled="f" strokecolor="black [3213]" strokeweight="1pt"/>
            </w:pict>
          </mc:Fallback>
        </mc:AlternateContent>
      </w:r>
      <w:r w:rsidRPr="00641F5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A09FD4" wp14:editId="1420533F">
                <wp:simplePos x="0" y="0"/>
                <wp:positionH relativeFrom="column">
                  <wp:posOffset>3161030</wp:posOffset>
                </wp:positionH>
                <wp:positionV relativeFrom="paragraph">
                  <wp:posOffset>182245</wp:posOffset>
                </wp:positionV>
                <wp:extent cx="194310" cy="203200"/>
                <wp:effectExtent l="0" t="0" r="1524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0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26" style="position:absolute;margin-left:248.9pt;margin-top:14.35pt;width:15.3pt;height:1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" filled="f" strokecolor="black [3213]" strokeweight="1pt"/>
            </w:pict>
          </mc:Fallback>
        </mc:AlternateContent>
      </w:r>
      <w:r w:rsidRPr="00641F5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265973" wp14:editId="55426825">
                <wp:simplePos x="0" y="0"/>
                <wp:positionH relativeFrom="column">
                  <wp:posOffset>-435610</wp:posOffset>
                </wp:positionH>
                <wp:positionV relativeFrom="paragraph">
                  <wp:posOffset>182880</wp:posOffset>
                </wp:positionV>
                <wp:extent cx="194310" cy="203200"/>
                <wp:effectExtent l="0" t="0" r="1524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0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6" style="position:absolute;margin-left:-34.3pt;margin-top:14.4pt;width:15.3pt;height:1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" filled="f" strokecolor="black [3213]" strokeweight="1pt"/>
            </w:pict>
          </mc:Fallback>
        </mc:AlternateContent>
      </w:r>
    </w:p>
    <w:p w:rsidR="007523BC" w:rsidRPr="00641F59" w:rsidRDefault="007523BC" w:rsidP="00B34098">
      <w:pPr>
        <w:pStyle w:val="NoSpacing"/>
        <w:spacing w:line="276" w:lineRule="auto"/>
        <w:ind w:left="-270"/>
        <w:rPr>
          <w:b/>
        </w:rPr>
      </w:pPr>
      <w:r w:rsidRPr="00641F59">
        <w:rPr>
          <w:b/>
        </w:rPr>
        <w:t>CHANGE AMOUNT OF A PETTY CASH FUND (check one):</w:t>
      </w:r>
      <w:r w:rsidR="00226C9B" w:rsidRPr="00641F59">
        <w:rPr>
          <w:b/>
        </w:rPr>
        <w:t xml:space="preserve"> </w:t>
      </w:r>
      <w:r w:rsidRPr="00641F59">
        <w:rPr>
          <w:b/>
        </w:rPr>
        <w:t xml:space="preserve">    </w:t>
      </w:r>
      <w:r w:rsidR="00226C9B" w:rsidRPr="00641F59">
        <w:rPr>
          <w:b/>
        </w:rPr>
        <w:t xml:space="preserve"> </w:t>
      </w:r>
      <w:r w:rsidR="00BD553D" w:rsidRPr="00641F59">
        <w:rPr>
          <w:b/>
        </w:rPr>
        <w:t xml:space="preserve">   </w:t>
      </w:r>
      <w:r w:rsidRPr="00641F59">
        <w:rPr>
          <w:b/>
        </w:rPr>
        <w:t xml:space="preserve"> </w:t>
      </w:r>
      <w:r w:rsidR="00BD553D" w:rsidRPr="00641F59">
        <w:rPr>
          <w:b/>
        </w:rPr>
        <w:t xml:space="preserve"> </w:t>
      </w:r>
      <w:r w:rsidRPr="00641F59">
        <w:rPr>
          <w:b/>
        </w:rPr>
        <w:t xml:space="preserve"> </w:t>
      </w:r>
      <w:r w:rsidR="00925570" w:rsidRPr="00641F59">
        <w:rPr>
          <w:b/>
        </w:rPr>
        <w:t>INCREASE</w:t>
      </w:r>
      <w:r w:rsidRPr="00641F59">
        <w:rPr>
          <w:b/>
        </w:rPr>
        <w:t xml:space="preserve">      </w:t>
      </w:r>
      <w:r w:rsidR="00BD553D" w:rsidRPr="00641F59">
        <w:rPr>
          <w:b/>
        </w:rPr>
        <w:t xml:space="preserve">    </w:t>
      </w:r>
      <w:r w:rsidRPr="00641F59">
        <w:rPr>
          <w:b/>
        </w:rPr>
        <w:t>DECREASE</w:t>
      </w:r>
    </w:p>
    <w:p w:rsidR="007523BC" w:rsidRPr="00641F59" w:rsidRDefault="00226C9B" w:rsidP="00B34098">
      <w:pPr>
        <w:pStyle w:val="NoSpacing"/>
        <w:spacing w:line="276" w:lineRule="auto"/>
        <w:ind w:left="-270"/>
      </w:pPr>
      <w:r w:rsidRPr="00641F59">
        <w:t>Original amount of petty cash f</w:t>
      </w:r>
      <w:r w:rsidR="007523BC" w:rsidRPr="00641F59">
        <w:t>und:</w:t>
      </w:r>
      <w:r w:rsidR="007523BC" w:rsidRPr="00641F59">
        <w:rPr>
          <w:u w:val="single"/>
        </w:rPr>
        <w:tab/>
      </w:r>
      <w:r w:rsidR="007523BC" w:rsidRPr="00641F59">
        <w:rPr>
          <w:u w:val="single"/>
        </w:rPr>
        <w:tab/>
      </w:r>
      <w:r w:rsidR="007523BC" w:rsidRPr="00641F59">
        <w:rPr>
          <w:u w:val="single"/>
        </w:rPr>
        <w:tab/>
      </w:r>
      <w:r w:rsidR="007523BC" w:rsidRPr="00641F59">
        <w:rPr>
          <w:u w:val="single"/>
        </w:rPr>
        <w:tab/>
      </w:r>
      <w:r w:rsidR="007523BC" w:rsidRPr="00641F59">
        <w:rPr>
          <w:u w:val="single"/>
        </w:rPr>
        <w:tab/>
      </w:r>
      <w:r w:rsidR="007523BC" w:rsidRPr="00641F59">
        <w:rPr>
          <w:u w:val="single"/>
        </w:rPr>
        <w:tab/>
      </w:r>
      <w:r w:rsidR="007523BC" w:rsidRPr="00641F59">
        <w:rPr>
          <w:u w:val="single"/>
        </w:rPr>
        <w:tab/>
      </w:r>
      <w:r w:rsidR="007523BC" w:rsidRPr="00641F59">
        <w:rPr>
          <w:u w:val="single"/>
        </w:rPr>
        <w:tab/>
      </w:r>
      <w:r w:rsidR="007523BC" w:rsidRPr="00641F59">
        <w:rPr>
          <w:u w:val="single"/>
        </w:rPr>
        <w:tab/>
      </w:r>
    </w:p>
    <w:p w:rsidR="007523BC" w:rsidRPr="00641F59" w:rsidRDefault="00226C9B" w:rsidP="00B34098">
      <w:pPr>
        <w:pStyle w:val="NoSpacing"/>
        <w:spacing w:line="276" w:lineRule="auto"/>
        <w:ind w:left="-270"/>
        <w:rPr>
          <w:u w:val="single"/>
        </w:rPr>
      </w:pPr>
      <w:r w:rsidRPr="00641F59">
        <w:t>New amount of petty cash f</w:t>
      </w:r>
      <w:r w:rsidR="007523BC" w:rsidRPr="00641F59">
        <w:t>und:</w:t>
      </w:r>
      <w:r w:rsidR="007523BC" w:rsidRPr="00641F59">
        <w:rPr>
          <w:u w:val="single"/>
        </w:rPr>
        <w:tab/>
      </w:r>
      <w:r w:rsidR="007523BC" w:rsidRPr="00641F59">
        <w:rPr>
          <w:u w:val="single"/>
        </w:rPr>
        <w:tab/>
      </w:r>
      <w:r w:rsidR="007523BC" w:rsidRPr="00641F59">
        <w:rPr>
          <w:u w:val="single"/>
        </w:rPr>
        <w:tab/>
      </w:r>
      <w:r w:rsidR="007523BC" w:rsidRPr="00641F59">
        <w:rPr>
          <w:u w:val="single"/>
        </w:rPr>
        <w:tab/>
      </w:r>
      <w:r w:rsidR="007523BC" w:rsidRPr="00641F59">
        <w:rPr>
          <w:u w:val="single"/>
        </w:rPr>
        <w:tab/>
      </w:r>
      <w:r w:rsidR="00B34098" w:rsidRPr="00641F59">
        <w:rPr>
          <w:u w:val="single"/>
        </w:rPr>
        <w:tab/>
      </w:r>
      <w:r w:rsidR="007523BC" w:rsidRPr="00641F59">
        <w:rPr>
          <w:u w:val="single"/>
        </w:rPr>
        <w:tab/>
      </w:r>
      <w:r w:rsidR="007523BC" w:rsidRPr="00641F59">
        <w:rPr>
          <w:u w:val="single"/>
        </w:rPr>
        <w:tab/>
      </w:r>
      <w:r w:rsidR="007523BC" w:rsidRPr="00641F59">
        <w:rPr>
          <w:u w:val="single"/>
        </w:rPr>
        <w:tab/>
      </w:r>
      <w:r w:rsidR="007523BC" w:rsidRPr="00641F59">
        <w:rPr>
          <w:u w:val="single"/>
        </w:rPr>
        <w:tab/>
      </w:r>
    </w:p>
    <w:p w:rsidR="007523BC" w:rsidRPr="00641F59" w:rsidRDefault="00226C9B" w:rsidP="00B34098">
      <w:pPr>
        <w:pStyle w:val="NoSpacing"/>
        <w:spacing w:line="276" w:lineRule="auto"/>
        <w:ind w:left="-270"/>
      </w:pPr>
      <w:r w:rsidRPr="00641F59">
        <w:t>Reason for c</w:t>
      </w:r>
      <w:r w:rsidR="007523BC" w:rsidRPr="00641F59">
        <w:t>hange:</w:t>
      </w:r>
      <w:r w:rsidR="007523BC" w:rsidRPr="00641F59">
        <w:rPr>
          <w:u w:val="single"/>
        </w:rPr>
        <w:tab/>
      </w:r>
      <w:r w:rsidR="007523BC" w:rsidRPr="00641F59">
        <w:rPr>
          <w:u w:val="single"/>
        </w:rPr>
        <w:tab/>
      </w:r>
      <w:r w:rsidR="007523BC" w:rsidRPr="00641F59">
        <w:rPr>
          <w:u w:val="single"/>
        </w:rPr>
        <w:tab/>
      </w:r>
      <w:r w:rsidR="007523BC" w:rsidRPr="00641F59">
        <w:rPr>
          <w:u w:val="single"/>
        </w:rPr>
        <w:tab/>
      </w:r>
      <w:r w:rsidR="007523BC" w:rsidRPr="00641F59">
        <w:rPr>
          <w:u w:val="single"/>
        </w:rPr>
        <w:tab/>
      </w:r>
      <w:r w:rsidR="007523BC" w:rsidRPr="00641F59">
        <w:rPr>
          <w:u w:val="single"/>
        </w:rPr>
        <w:tab/>
      </w:r>
      <w:r w:rsidR="007523BC" w:rsidRPr="00641F59">
        <w:rPr>
          <w:u w:val="single"/>
        </w:rPr>
        <w:tab/>
      </w:r>
      <w:r w:rsidR="007523BC" w:rsidRPr="00641F59">
        <w:rPr>
          <w:u w:val="single"/>
        </w:rPr>
        <w:tab/>
      </w:r>
      <w:r w:rsidR="007523BC" w:rsidRPr="00641F59">
        <w:rPr>
          <w:u w:val="single"/>
        </w:rPr>
        <w:tab/>
      </w:r>
      <w:r w:rsidR="007523BC" w:rsidRPr="00641F59">
        <w:rPr>
          <w:u w:val="single"/>
        </w:rPr>
        <w:tab/>
      </w:r>
      <w:r w:rsidR="007523BC" w:rsidRPr="00641F59">
        <w:rPr>
          <w:u w:val="single"/>
        </w:rPr>
        <w:tab/>
      </w:r>
      <w:r w:rsidR="007523BC" w:rsidRPr="00641F59">
        <w:rPr>
          <w:u w:val="single"/>
        </w:rPr>
        <w:tab/>
      </w:r>
      <w:r w:rsidR="007523BC" w:rsidRPr="00641F59">
        <w:rPr>
          <w:u w:val="single"/>
        </w:rPr>
        <w:tab/>
      </w:r>
      <w:r w:rsidR="007523BC" w:rsidRPr="00641F59">
        <w:rPr>
          <w:u w:val="single"/>
        </w:rPr>
        <w:tab/>
      </w:r>
      <w:r w:rsidR="007523BC" w:rsidRPr="00641F59">
        <w:rPr>
          <w:u w:val="single"/>
        </w:rPr>
        <w:tab/>
      </w:r>
      <w:r w:rsidR="007523BC" w:rsidRPr="00641F59">
        <w:rPr>
          <w:u w:val="single"/>
        </w:rPr>
        <w:tab/>
      </w:r>
      <w:r w:rsidR="007523BC" w:rsidRPr="00641F59">
        <w:rPr>
          <w:u w:val="single"/>
        </w:rPr>
        <w:tab/>
      </w:r>
      <w:r w:rsidR="007523BC" w:rsidRPr="00641F59">
        <w:rPr>
          <w:u w:val="single"/>
        </w:rPr>
        <w:tab/>
      </w:r>
      <w:r w:rsidR="007523BC" w:rsidRPr="00641F59">
        <w:rPr>
          <w:u w:val="single"/>
        </w:rPr>
        <w:tab/>
      </w:r>
      <w:r w:rsidR="007523BC" w:rsidRPr="00641F59">
        <w:rPr>
          <w:u w:val="single"/>
        </w:rPr>
        <w:tab/>
      </w:r>
      <w:r w:rsidR="00B34098" w:rsidRPr="00641F59">
        <w:rPr>
          <w:u w:val="single"/>
        </w:rPr>
        <w:tab/>
      </w:r>
      <w:r w:rsidR="007523BC" w:rsidRPr="00641F59">
        <w:rPr>
          <w:u w:val="single"/>
        </w:rPr>
        <w:tab/>
      </w:r>
      <w:r w:rsidR="007523BC" w:rsidRPr="00641F59">
        <w:rPr>
          <w:u w:val="single"/>
        </w:rPr>
        <w:tab/>
      </w:r>
      <w:r w:rsidR="007523BC" w:rsidRPr="00641F59">
        <w:rPr>
          <w:u w:val="single"/>
        </w:rPr>
        <w:tab/>
      </w:r>
      <w:r w:rsidR="007523BC" w:rsidRPr="00641F59">
        <w:rPr>
          <w:u w:val="single"/>
        </w:rPr>
        <w:tab/>
      </w:r>
    </w:p>
    <w:p w:rsidR="007523BC" w:rsidRPr="00641F59" w:rsidRDefault="00B84FA4" w:rsidP="00B34098">
      <w:pPr>
        <w:pStyle w:val="NoSpacing"/>
        <w:spacing w:line="276" w:lineRule="auto"/>
        <w:ind w:left="-270"/>
        <w:rPr>
          <w:sz w:val="16"/>
          <w:szCs w:val="16"/>
        </w:rPr>
      </w:pPr>
      <w:r w:rsidRPr="00641F59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A22556" wp14:editId="3A7F428A">
                <wp:simplePos x="0" y="0"/>
                <wp:positionH relativeFrom="column">
                  <wp:posOffset>-426720</wp:posOffset>
                </wp:positionH>
                <wp:positionV relativeFrom="paragraph">
                  <wp:posOffset>189442</wp:posOffset>
                </wp:positionV>
                <wp:extent cx="194310" cy="203200"/>
                <wp:effectExtent l="0" t="0" r="1524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0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6" style="position:absolute;margin-left:-33.6pt;margin-top:14.9pt;width:15.3pt;height:1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" filled="f" strokecolor="black [3213]" strokeweight="1pt"/>
            </w:pict>
          </mc:Fallback>
        </mc:AlternateContent>
      </w:r>
      <w:r w:rsidR="007523BC" w:rsidRPr="00641F59">
        <w:tab/>
      </w:r>
      <w:r w:rsidR="007523BC" w:rsidRPr="00641F59">
        <w:tab/>
      </w:r>
      <w:r w:rsidR="007523BC" w:rsidRPr="00641F59">
        <w:tab/>
      </w:r>
      <w:r w:rsidR="007523BC" w:rsidRPr="00641F59">
        <w:tab/>
      </w:r>
      <w:r w:rsidR="007523BC" w:rsidRPr="00641F59">
        <w:tab/>
      </w:r>
      <w:r w:rsidR="007523BC" w:rsidRPr="00641F59">
        <w:tab/>
      </w:r>
      <w:r w:rsidR="007523BC" w:rsidRPr="00641F59">
        <w:tab/>
      </w:r>
      <w:r w:rsidR="007523BC" w:rsidRPr="00641F59">
        <w:tab/>
      </w:r>
      <w:r w:rsidR="007523BC" w:rsidRPr="00641F59">
        <w:tab/>
      </w:r>
      <w:r w:rsidR="007523BC" w:rsidRPr="00641F59">
        <w:tab/>
      </w:r>
    </w:p>
    <w:p w:rsidR="00ED0656" w:rsidRPr="00641F59" w:rsidRDefault="007523BC" w:rsidP="00ED0656">
      <w:pPr>
        <w:pStyle w:val="NoSpacing"/>
        <w:spacing w:line="276" w:lineRule="auto"/>
        <w:ind w:left="-270"/>
        <w:rPr>
          <w:b/>
          <w:i/>
        </w:rPr>
      </w:pPr>
      <w:r w:rsidRPr="00641F59">
        <w:rPr>
          <w:b/>
        </w:rPr>
        <w:t>CHANGE CUSTODIAN</w:t>
      </w:r>
      <w:r w:rsidR="00F542BA" w:rsidRPr="00641F59">
        <w:rPr>
          <w:b/>
        </w:rPr>
        <w:t xml:space="preserve"> –</w:t>
      </w:r>
      <w:r w:rsidR="00E16CBC" w:rsidRPr="00641F59">
        <w:rPr>
          <w:b/>
          <w:i/>
        </w:rPr>
        <w:t xml:space="preserve"> A</w:t>
      </w:r>
      <w:r w:rsidR="007645B0" w:rsidRPr="00641F59">
        <w:rPr>
          <w:b/>
          <w:i/>
        </w:rPr>
        <w:t xml:space="preserve">ccount </w:t>
      </w:r>
      <w:r w:rsidR="00E16CBC" w:rsidRPr="00641F59">
        <w:rPr>
          <w:b/>
          <w:i/>
        </w:rPr>
        <w:t>must be reconciled before</w:t>
      </w:r>
      <w:r w:rsidR="007645B0" w:rsidRPr="00641F59">
        <w:rPr>
          <w:b/>
          <w:i/>
        </w:rPr>
        <w:t xml:space="preserve"> changing Custodians</w:t>
      </w:r>
      <w:r w:rsidR="00ED0656" w:rsidRPr="00641F59">
        <w:rPr>
          <w:b/>
          <w:i/>
        </w:rPr>
        <w:t xml:space="preserve"> </w:t>
      </w:r>
      <w:r w:rsidR="00A829D9" w:rsidRPr="00641F59">
        <w:rPr>
          <w:b/>
          <w:i/>
        </w:rPr>
        <w:t>AND</w:t>
      </w:r>
      <w:r w:rsidR="00ED0656" w:rsidRPr="00641F59">
        <w:rPr>
          <w:b/>
          <w:i/>
        </w:rPr>
        <w:t xml:space="preserve"> new Custodian must be set up as a vendor if not already set up</w:t>
      </w:r>
    </w:p>
    <w:p w:rsidR="007523BC" w:rsidRPr="00641F59" w:rsidRDefault="00B34098" w:rsidP="00B34098">
      <w:pPr>
        <w:pStyle w:val="NoSpacing"/>
        <w:spacing w:line="276" w:lineRule="auto"/>
        <w:ind w:left="-270"/>
      </w:pPr>
      <w:r w:rsidRPr="00641F59">
        <w:t xml:space="preserve">Name of </w:t>
      </w:r>
      <w:r w:rsidR="00BF60E6" w:rsidRPr="00641F59">
        <w:t>current</w:t>
      </w:r>
      <w:r w:rsidR="007523BC" w:rsidRPr="00641F59">
        <w:t xml:space="preserve"> Custodian</w:t>
      </w:r>
      <w:r w:rsidR="00B90E43" w:rsidRPr="00641F59">
        <w:t>:</w:t>
      </w:r>
      <w:r w:rsidR="007523BC" w:rsidRPr="00641F59">
        <w:rPr>
          <w:u w:val="single"/>
        </w:rPr>
        <w:tab/>
      </w:r>
      <w:r w:rsidR="007523BC" w:rsidRPr="00641F59">
        <w:rPr>
          <w:u w:val="single"/>
        </w:rPr>
        <w:tab/>
      </w:r>
      <w:r w:rsidR="007523BC" w:rsidRPr="00641F59">
        <w:rPr>
          <w:u w:val="single"/>
        </w:rPr>
        <w:tab/>
      </w:r>
      <w:r w:rsidR="007523BC" w:rsidRPr="00641F59">
        <w:rPr>
          <w:u w:val="single"/>
        </w:rPr>
        <w:tab/>
      </w:r>
      <w:r w:rsidRPr="00641F59">
        <w:t xml:space="preserve">HUID of </w:t>
      </w:r>
      <w:r w:rsidR="00BF60E6" w:rsidRPr="00641F59">
        <w:t>current</w:t>
      </w:r>
      <w:r w:rsidR="007523BC" w:rsidRPr="00641F59">
        <w:t xml:space="preserve"> Custodian:</w:t>
      </w:r>
      <w:r w:rsidR="007523BC" w:rsidRPr="00641F59">
        <w:rPr>
          <w:u w:val="single"/>
        </w:rPr>
        <w:tab/>
      </w:r>
      <w:r w:rsidR="007523BC" w:rsidRPr="00641F59">
        <w:rPr>
          <w:u w:val="single"/>
        </w:rPr>
        <w:tab/>
      </w:r>
      <w:r w:rsidR="007523BC" w:rsidRPr="00641F59">
        <w:rPr>
          <w:u w:val="single"/>
        </w:rPr>
        <w:tab/>
      </w:r>
    </w:p>
    <w:p w:rsidR="007523BC" w:rsidRPr="00641F59" w:rsidRDefault="00226C9B" w:rsidP="00B34098">
      <w:pPr>
        <w:pStyle w:val="NoSpacing"/>
        <w:spacing w:line="276" w:lineRule="auto"/>
        <w:ind w:left="-270"/>
        <w:rPr>
          <w:u w:val="single"/>
        </w:rPr>
      </w:pPr>
      <w:r w:rsidRPr="00641F59">
        <w:t>Office a</w:t>
      </w:r>
      <w:r w:rsidR="00B34098" w:rsidRPr="00641F59">
        <w:t xml:space="preserve">ddress of </w:t>
      </w:r>
      <w:r w:rsidR="00BF60E6" w:rsidRPr="00641F59">
        <w:t>current</w:t>
      </w:r>
      <w:r w:rsidR="007523BC" w:rsidRPr="00641F59">
        <w:t xml:space="preserve"> </w:t>
      </w:r>
      <w:r w:rsidRPr="00641F59">
        <w:t>C</w:t>
      </w:r>
      <w:r w:rsidR="007523BC" w:rsidRPr="00641F59">
        <w:t>ustodian:</w:t>
      </w:r>
      <w:r w:rsidR="00AC7F1A" w:rsidRPr="00641F59">
        <w:rPr>
          <w:u w:val="single"/>
        </w:rPr>
        <w:tab/>
      </w:r>
      <w:r w:rsidR="00AC7F1A" w:rsidRPr="00641F59">
        <w:rPr>
          <w:u w:val="single"/>
        </w:rPr>
        <w:tab/>
      </w:r>
      <w:r w:rsidR="00AC7F1A" w:rsidRPr="00641F59">
        <w:rPr>
          <w:u w:val="single"/>
        </w:rPr>
        <w:tab/>
      </w:r>
      <w:r w:rsidR="00AC7F1A" w:rsidRPr="00641F59">
        <w:rPr>
          <w:u w:val="single"/>
        </w:rPr>
        <w:tab/>
      </w:r>
      <w:r w:rsidR="00AC7F1A" w:rsidRPr="00641F59">
        <w:rPr>
          <w:u w:val="single"/>
        </w:rPr>
        <w:tab/>
      </w:r>
      <w:r w:rsidR="00AC7F1A" w:rsidRPr="00641F59">
        <w:rPr>
          <w:u w:val="single"/>
        </w:rPr>
        <w:tab/>
      </w:r>
      <w:r w:rsidR="00AC7F1A" w:rsidRPr="00641F59">
        <w:rPr>
          <w:u w:val="single"/>
        </w:rPr>
        <w:tab/>
      </w:r>
      <w:r w:rsidR="00AC7F1A" w:rsidRPr="00641F59">
        <w:rPr>
          <w:u w:val="single"/>
        </w:rPr>
        <w:tab/>
      </w:r>
      <w:r w:rsidR="007523BC" w:rsidRPr="00641F59">
        <w:rPr>
          <w:u w:val="single"/>
        </w:rPr>
        <w:tab/>
      </w:r>
    </w:p>
    <w:p w:rsidR="000D6297" w:rsidRPr="00641F59" w:rsidRDefault="00AC7F1A" w:rsidP="00B34098">
      <w:pPr>
        <w:pStyle w:val="NoSpacing"/>
        <w:spacing w:line="276" w:lineRule="auto"/>
        <w:ind w:left="-270"/>
      </w:pPr>
      <w:r w:rsidRPr="00641F59">
        <w:t xml:space="preserve">Name of </w:t>
      </w:r>
      <w:r w:rsidR="00226C9B" w:rsidRPr="00641F59">
        <w:t>n</w:t>
      </w:r>
      <w:r w:rsidR="007523BC" w:rsidRPr="00641F59">
        <w:t>ew Custodian:</w:t>
      </w:r>
      <w:r w:rsidR="007523BC" w:rsidRPr="00641F59">
        <w:rPr>
          <w:u w:val="single"/>
        </w:rPr>
        <w:tab/>
        <w:t xml:space="preserve">   </w:t>
      </w:r>
      <w:r w:rsidR="007523BC" w:rsidRPr="00641F59">
        <w:rPr>
          <w:u w:val="single"/>
        </w:rPr>
        <w:tab/>
        <w:t xml:space="preserve">           </w:t>
      </w:r>
      <w:r w:rsidRPr="00641F59">
        <w:rPr>
          <w:u w:val="single"/>
        </w:rPr>
        <w:tab/>
      </w:r>
      <w:r w:rsidRPr="00641F59">
        <w:rPr>
          <w:u w:val="single"/>
        </w:rPr>
        <w:tab/>
      </w:r>
      <w:r w:rsidRPr="00641F59">
        <w:rPr>
          <w:u w:val="single"/>
        </w:rPr>
        <w:tab/>
      </w:r>
      <w:r w:rsidRPr="00641F59">
        <w:t xml:space="preserve">HUID of </w:t>
      </w:r>
      <w:r w:rsidR="00226C9B" w:rsidRPr="00641F59">
        <w:t>n</w:t>
      </w:r>
      <w:r w:rsidR="007523BC" w:rsidRPr="00641F59">
        <w:t>ew Custodian:</w:t>
      </w:r>
      <w:r w:rsidR="007523BC" w:rsidRPr="00641F59">
        <w:rPr>
          <w:u w:val="single"/>
        </w:rPr>
        <w:tab/>
      </w:r>
      <w:r w:rsidR="007523BC" w:rsidRPr="00641F59">
        <w:rPr>
          <w:u w:val="single"/>
        </w:rPr>
        <w:tab/>
      </w:r>
      <w:r w:rsidR="007523BC" w:rsidRPr="00641F59">
        <w:rPr>
          <w:u w:val="single"/>
        </w:rPr>
        <w:tab/>
      </w:r>
      <w:r w:rsidR="00E16CBC" w:rsidRPr="00641F59">
        <w:rPr>
          <w:u w:val="single"/>
        </w:rPr>
        <w:tab/>
      </w:r>
    </w:p>
    <w:p w:rsidR="000D6297" w:rsidRPr="00641F59" w:rsidRDefault="00226C9B" w:rsidP="00C91E99">
      <w:pPr>
        <w:pStyle w:val="NoSpacing"/>
        <w:spacing w:line="276" w:lineRule="auto"/>
        <w:ind w:left="-270"/>
        <w:rPr>
          <w:u w:val="single"/>
        </w:rPr>
      </w:pPr>
      <w:r w:rsidRPr="00641F59">
        <w:t>Office a</w:t>
      </w:r>
      <w:r w:rsidR="00AC7F1A" w:rsidRPr="00641F59">
        <w:t xml:space="preserve">ddress of </w:t>
      </w:r>
      <w:r w:rsidRPr="00641F59">
        <w:t>n</w:t>
      </w:r>
      <w:r w:rsidR="007523BC" w:rsidRPr="00641F59">
        <w:t>ew Custodian:</w:t>
      </w:r>
      <w:r w:rsidR="007523BC" w:rsidRPr="00641F59">
        <w:rPr>
          <w:u w:val="single"/>
        </w:rPr>
        <w:tab/>
      </w:r>
      <w:r w:rsidR="00AC7F1A" w:rsidRPr="00641F59">
        <w:rPr>
          <w:u w:val="single"/>
        </w:rPr>
        <w:tab/>
      </w:r>
      <w:r w:rsidR="00AC7F1A" w:rsidRPr="00641F59">
        <w:rPr>
          <w:u w:val="single"/>
        </w:rPr>
        <w:tab/>
      </w:r>
      <w:r w:rsidR="00AC7F1A" w:rsidRPr="00641F59">
        <w:rPr>
          <w:u w:val="single"/>
        </w:rPr>
        <w:tab/>
      </w:r>
      <w:r w:rsidR="00AC7F1A" w:rsidRPr="00641F59">
        <w:rPr>
          <w:u w:val="single"/>
        </w:rPr>
        <w:tab/>
      </w:r>
      <w:r w:rsidR="00AC7F1A" w:rsidRPr="00641F59">
        <w:rPr>
          <w:u w:val="single"/>
        </w:rPr>
        <w:tab/>
      </w:r>
      <w:r w:rsidR="00AC7F1A" w:rsidRPr="00641F59">
        <w:rPr>
          <w:u w:val="single"/>
        </w:rPr>
        <w:tab/>
      </w:r>
      <w:r w:rsidR="00AC7F1A" w:rsidRPr="00641F59">
        <w:rPr>
          <w:u w:val="single"/>
        </w:rPr>
        <w:tab/>
      </w:r>
      <w:r w:rsidR="00AC7F1A" w:rsidRPr="00641F59">
        <w:rPr>
          <w:u w:val="single"/>
        </w:rPr>
        <w:tab/>
      </w:r>
      <w:r w:rsidR="00B05390" w:rsidRPr="00641F59">
        <w:rPr>
          <w:u w:val="single"/>
        </w:rPr>
        <w:tab/>
      </w:r>
    </w:p>
    <w:p w:rsidR="007523BC" w:rsidRPr="00641F59" w:rsidRDefault="00B05390" w:rsidP="00B05390">
      <w:pPr>
        <w:pStyle w:val="NoSpacing"/>
        <w:spacing w:before="120"/>
        <w:ind w:left="-274"/>
        <w:rPr>
          <w:sz w:val="18"/>
        </w:rPr>
      </w:pPr>
      <w:r w:rsidRPr="00641F59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2869FF" wp14:editId="0C772884">
                <wp:simplePos x="0" y="0"/>
                <wp:positionH relativeFrom="column">
                  <wp:posOffset>-435279</wp:posOffset>
                </wp:positionH>
                <wp:positionV relativeFrom="paragraph">
                  <wp:posOffset>110628</wp:posOffset>
                </wp:positionV>
                <wp:extent cx="194310" cy="203200"/>
                <wp:effectExtent l="0" t="0" r="1524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0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26" style="position:absolute;margin-left:-34.25pt;margin-top:8.7pt;width:15.3pt;height:1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" filled="f" strokecolor="black [3213]" strokeweight="1pt"/>
            </w:pict>
          </mc:Fallback>
        </mc:AlternateContent>
      </w:r>
      <w:r w:rsidR="00334445" w:rsidRPr="00641F59">
        <w:rPr>
          <w:b/>
          <w:sz w:val="18"/>
        </w:rPr>
        <w:t xml:space="preserve">NEW </w:t>
      </w:r>
      <w:r w:rsidR="007523BC" w:rsidRPr="00641F59">
        <w:rPr>
          <w:b/>
          <w:sz w:val="18"/>
        </w:rPr>
        <w:t>CUSTODIAN CERTIFICATION:</w:t>
      </w:r>
      <w:r w:rsidR="007523BC" w:rsidRPr="00641F59">
        <w:rPr>
          <w:sz w:val="18"/>
        </w:rPr>
        <w:t xml:space="preserve"> </w:t>
      </w:r>
      <w:r w:rsidR="00ED0656" w:rsidRPr="00641F59">
        <w:rPr>
          <w:sz w:val="18"/>
        </w:rPr>
        <w:t xml:space="preserve">By checking this box, </w:t>
      </w:r>
      <w:r w:rsidR="007523BC" w:rsidRPr="00641F59">
        <w:rPr>
          <w:sz w:val="18"/>
        </w:rPr>
        <w:t>I, the und</w:t>
      </w:r>
      <w:r w:rsidR="00C91E99" w:rsidRPr="00641F59">
        <w:rPr>
          <w:sz w:val="18"/>
        </w:rPr>
        <w:t xml:space="preserve">ersigned custodian, certify </w:t>
      </w:r>
      <w:r w:rsidR="007523BC" w:rsidRPr="00641F59">
        <w:rPr>
          <w:sz w:val="18"/>
        </w:rPr>
        <w:t xml:space="preserve">that these funds will be spent for legitimate </w:t>
      </w:r>
      <w:r w:rsidR="00C91E99" w:rsidRPr="00641F59">
        <w:rPr>
          <w:sz w:val="18"/>
        </w:rPr>
        <w:t xml:space="preserve">Harvard business purposes, and that I will fulfill all </w:t>
      </w:r>
      <w:r w:rsidR="003B302B" w:rsidRPr="00641F59">
        <w:rPr>
          <w:sz w:val="18"/>
        </w:rPr>
        <w:t xml:space="preserve">Custodian </w:t>
      </w:r>
      <w:r w:rsidR="00C91E99" w:rsidRPr="00641F59">
        <w:rPr>
          <w:sz w:val="18"/>
        </w:rPr>
        <w:t>responsibilities as ou</w:t>
      </w:r>
      <w:r w:rsidR="003B302B" w:rsidRPr="00641F59">
        <w:rPr>
          <w:sz w:val="18"/>
        </w:rPr>
        <w:t>tlined in the Petty Cash Policy.</w:t>
      </w:r>
    </w:p>
    <w:p w:rsidR="00B84FA4" w:rsidRPr="00641F59" w:rsidRDefault="00B84FA4" w:rsidP="00B84FA4">
      <w:pPr>
        <w:pBdr>
          <w:bottom w:val="single" w:sz="4" w:space="1" w:color="auto"/>
        </w:pBdr>
        <w:spacing w:after="0"/>
        <w:ind w:left="-360" w:right="90"/>
        <w:rPr>
          <w:sz w:val="16"/>
        </w:rPr>
      </w:pPr>
    </w:p>
    <w:p w:rsidR="00ED0656" w:rsidRPr="00641F59" w:rsidRDefault="00ED0656" w:rsidP="00B84FA4">
      <w:pPr>
        <w:pBdr>
          <w:bottom w:val="single" w:sz="4" w:space="1" w:color="auto"/>
        </w:pBdr>
        <w:spacing w:after="0"/>
        <w:ind w:left="-360" w:right="90"/>
        <w:rPr>
          <w:sz w:val="16"/>
        </w:rPr>
      </w:pPr>
    </w:p>
    <w:p w:rsidR="007523BC" w:rsidRPr="00641F59" w:rsidRDefault="007523BC" w:rsidP="00B84F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/>
        <w:ind w:left="-360"/>
      </w:pPr>
      <w:r w:rsidRPr="00641F59">
        <w:rPr>
          <w:sz w:val="16"/>
        </w:rPr>
        <w:t>Custodian Signature</w:t>
      </w:r>
      <w:r w:rsidR="00ED0656" w:rsidRPr="00641F59">
        <w:rPr>
          <w:sz w:val="16"/>
        </w:rPr>
        <w:t xml:space="preserve"> </w:t>
      </w:r>
      <w:r w:rsidR="00ED0656" w:rsidRPr="00641F59">
        <w:rPr>
          <w:sz w:val="16"/>
          <w:szCs w:val="16"/>
        </w:rPr>
        <w:t>(required for all actions)</w:t>
      </w:r>
      <w:r w:rsidR="00ED0656" w:rsidRPr="00641F59">
        <w:rPr>
          <w:sz w:val="16"/>
          <w:szCs w:val="16"/>
        </w:rPr>
        <w:tab/>
      </w:r>
      <w:r w:rsidR="00B84FA4" w:rsidRPr="00641F59">
        <w:rPr>
          <w:sz w:val="16"/>
        </w:rPr>
        <w:tab/>
      </w:r>
      <w:r w:rsidR="00B84FA4" w:rsidRPr="00641F59">
        <w:rPr>
          <w:sz w:val="16"/>
        </w:rPr>
        <w:tab/>
      </w:r>
      <w:r w:rsidR="00B84FA4" w:rsidRPr="00641F59">
        <w:rPr>
          <w:sz w:val="16"/>
        </w:rPr>
        <w:tab/>
      </w:r>
      <w:r w:rsidR="00B84FA4" w:rsidRPr="00641F59">
        <w:rPr>
          <w:sz w:val="16"/>
        </w:rPr>
        <w:tab/>
      </w:r>
      <w:r w:rsidR="00B84FA4" w:rsidRPr="00641F59">
        <w:rPr>
          <w:sz w:val="16"/>
        </w:rPr>
        <w:tab/>
      </w:r>
      <w:r w:rsidR="00ED0656" w:rsidRPr="00641F59">
        <w:rPr>
          <w:sz w:val="16"/>
        </w:rPr>
        <w:tab/>
      </w:r>
      <w:r w:rsidR="00ED0656" w:rsidRPr="00641F59">
        <w:rPr>
          <w:sz w:val="16"/>
        </w:rPr>
        <w:tab/>
      </w:r>
      <w:r w:rsidR="00334445" w:rsidRPr="00641F59">
        <w:rPr>
          <w:sz w:val="16"/>
        </w:rPr>
        <w:t>Date</w:t>
      </w:r>
    </w:p>
    <w:p w:rsidR="000D6297" w:rsidRPr="00641F59" w:rsidRDefault="000D6297" w:rsidP="007523BC">
      <w:pPr>
        <w:pStyle w:val="NoSpacing"/>
        <w:rPr>
          <w:sz w:val="16"/>
          <w:szCs w:val="16"/>
        </w:rPr>
      </w:pPr>
    </w:p>
    <w:p w:rsidR="00B84FA4" w:rsidRPr="00641F59" w:rsidRDefault="00B84FA4" w:rsidP="007523BC">
      <w:pPr>
        <w:pStyle w:val="NoSpacing"/>
        <w:rPr>
          <w:sz w:val="16"/>
          <w:szCs w:val="16"/>
        </w:rPr>
      </w:pPr>
    </w:p>
    <w:p w:rsidR="00864C5D" w:rsidRPr="00641F59" w:rsidRDefault="00864C5D" w:rsidP="00B84FA4">
      <w:pPr>
        <w:pBdr>
          <w:top w:val="single" w:sz="4" w:space="1" w:color="auto"/>
        </w:pBdr>
        <w:spacing w:after="0"/>
        <w:ind w:left="-360" w:right="90"/>
        <w:rPr>
          <w:sz w:val="16"/>
          <w:szCs w:val="16"/>
        </w:rPr>
      </w:pPr>
      <w:r w:rsidRPr="00641F59">
        <w:rPr>
          <w:sz w:val="16"/>
          <w:szCs w:val="16"/>
        </w:rPr>
        <w:t xml:space="preserve">Signature of </w:t>
      </w:r>
      <w:r w:rsidR="006C5605" w:rsidRPr="00641F59">
        <w:rPr>
          <w:sz w:val="16"/>
          <w:szCs w:val="16"/>
        </w:rPr>
        <w:t>Local (Department/Unit) Approver</w:t>
      </w:r>
      <w:r w:rsidR="00AA2F66" w:rsidRPr="00641F59">
        <w:rPr>
          <w:sz w:val="16"/>
          <w:szCs w:val="16"/>
        </w:rPr>
        <w:t xml:space="preserve"> (required for all actions)</w:t>
      </w:r>
      <w:r w:rsidR="006C5605" w:rsidRPr="00641F59">
        <w:rPr>
          <w:sz w:val="16"/>
          <w:szCs w:val="16"/>
        </w:rPr>
        <w:tab/>
      </w:r>
      <w:r w:rsidR="006C5605" w:rsidRPr="00641F59">
        <w:rPr>
          <w:sz w:val="16"/>
          <w:szCs w:val="16"/>
        </w:rPr>
        <w:tab/>
      </w:r>
      <w:r w:rsidR="006C5605" w:rsidRPr="00641F59">
        <w:rPr>
          <w:sz w:val="16"/>
          <w:szCs w:val="16"/>
        </w:rPr>
        <w:tab/>
      </w:r>
      <w:r w:rsidRPr="00641F59">
        <w:rPr>
          <w:sz w:val="16"/>
          <w:szCs w:val="16"/>
        </w:rPr>
        <w:tab/>
      </w:r>
      <w:r w:rsidR="00B05390" w:rsidRPr="00641F59">
        <w:rPr>
          <w:sz w:val="16"/>
          <w:szCs w:val="16"/>
        </w:rPr>
        <w:tab/>
      </w:r>
      <w:r w:rsidR="00B05390" w:rsidRPr="00641F59">
        <w:rPr>
          <w:sz w:val="16"/>
          <w:szCs w:val="16"/>
        </w:rPr>
        <w:tab/>
      </w:r>
      <w:r w:rsidRPr="00641F59">
        <w:rPr>
          <w:sz w:val="16"/>
          <w:szCs w:val="16"/>
        </w:rPr>
        <w:t>Date</w:t>
      </w:r>
    </w:p>
    <w:p w:rsidR="006B784F" w:rsidRPr="00641F59" w:rsidRDefault="006B784F" w:rsidP="007523BC">
      <w:pPr>
        <w:spacing w:after="0"/>
        <w:ind w:left="-360" w:right="-720"/>
        <w:rPr>
          <w:sz w:val="16"/>
          <w:szCs w:val="16"/>
        </w:rPr>
      </w:pPr>
    </w:p>
    <w:p w:rsidR="006B784F" w:rsidRPr="00641F59" w:rsidRDefault="006B784F" w:rsidP="00B84FA4">
      <w:pPr>
        <w:spacing w:after="0"/>
        <w:ind w:left="-360"/>
        <w:rPr>
          <w:sz w:val="16"/>
          <w:szCs w:val="16"/>
        </w:rPr>
      </w:pPr>
    </w:p>
    <w:p w:rsidR="00D608FE" w:rsidRPr="00641F59" w:rsidRDefault="00D608FE" w:rsidP="00B84FA4">
      <w:pPr>
        <w:pBdr>
          <w:top w:val="single" w:sz="4" w:space="1" w:color="auto"/>
        </w:pBdr>
        <w:spacing w:after="0"/>
        <w:ind w:left="-360" w:right="90"/>
        <w:rPr>
          <w:sz w:val="16"/>
          <w:szCs w:val="16"/>
        </w:rPr>
      </w:pPr>
      <w:r w:rsidRPr="00641F59">
        <w:rPr>
          <w:sz w:val="16"/>
          <w:szCs w:val="16"/>
        </w:rPr>
        <w:t>Signature of Financial Dean</w:t>
      </w:r>
      <w:r w:rsidR="00E3478D" w:rsidRPr="00641F59">
        <w:rPr>
          <w:sz w:val="16"/>
          <w:szCs w:val="16"/>
        </w:rPr>
        <w:t xml:space="preserve"> or Designee</w:t>
      </w:r>
      <w:r w:rsidR="00AA2F66" w:rsidRPr="00641F59">
        <w:rPr>
          <w:sz w:val="16"/>
          <w:szCs w:val="16"/>
        </w:rPr>
        <w:t xml:space="preserve"> (required for all actions)</w:t>
      </w:r>
      <w:r w:rsidR="00AA2F66" w:rsidRPr="00641F59">
        <w:rPr>
          <w:sz w:val="16"/>
          <w:szCs w:val="16"/>
        </w:rPr>
        <w:tab/>
        <w:t xml:space="preserve"> </w:t>
      </w:r>
      <w:r w:rsidR="00AA2F66" w:rsidRPr="00641F59">
        <w:rPr>
          <w:sz w:val="16"/>
          <w:szCs w:val="16"/>
        </w:rPr>
        <w:tab/>
      </w:r>
      <w:r w:rsidR="00AA2F66" w:rsidRPr="00641F59">
        <w:rPr>
          <w:sz w:val="16"/>
          <w:szCs w:val="16"/>
        </w:rPr>
        <w:tab/>
      </w:r>
      <w:r w:rsidR="00B05390" w:rsidRPr="00641F59">
        <w:rPr>
          <w:sz w:val="16"/>
          <w:szCs w:val="16"/>
        </w:rPr>
        <w:tab/>
      </w:r>
      <w:r w:rsidR="00B05390" w:rsidRPr="00641F59">
        <w:rPr>
          <w:sz w:val="16"/>
          <w:szCs w:val="16"/>
        </w:rPr>
        <w:tab/>
      </w:r>
      <w:r w:rsidR="00B05390" w:rsidRPr="00641F59">
        <w:rPr>
          <w:sz w:val="16"/>
          <w:szCs w:val="16"/>
        </w:rPr>
        <w:tab/>
      </w:r>
      <w:r w:rsidRPr="00641F59">
        <w:rPr>
          <w:sz w:val="16"/>
          <w:szCs w:val="16"/>
        </w:rPr>
        <w:t>Date</w:t>
      </w:r>
    </w:p>
    <w:p w:rsidR="00D608FE" w:rsidRPr="00641F59" w:rsidRDefault="00D608FE" w:rsidP="007523BC">
      <w:pPr>
        <w:spacing w:after="0"/>
        <w:ind w:left="-360" w:right="-720"/>
        <w:rPr>
          <w:sz w:val="12"/>
          <w:szCs w:val="12"/>
        </w:rPr>
      </w:pPr>
    </w:p>
    <w:p w:rsidR="00D608FE" w:rsidRPr="00737123" w:rsidRDefault="00300E53" w:rsidP="007523BC">
      <w:pPr>
        <w:spacing w:after="0"/>
        <w:ind w:left="-360" w:right="-720"/>
        <w:rPr>
          <w:b/>
          <w:sz w:val="16"/>
          <w:szCs w:val="20"/>
        </w:rPr>
      </w:pPr>
      <w:r w:rsidRPr="00641F59">
        <w:rPr>
          <w:b/>
          <w:sz w:val="16"/>
          <w:szCs w:val="20"/>
        </w:rPr>
        <w:t>Departments should send c</w:t>
      </w:r>
      <w:r w:rsidR="00D4577C" w:rsidRPr="00641F59">
        <w:rPr>
          <w:b/>
          <w:sz w:val="16"/>
          <w:szCs w:val="20"/>
        </w:rPr>
        <w:t xml:space="preserve">ompleted, signed forms </w:t>
      </w:r>
      <w:r w:rsidRPr="00641F59">
        <w:rPr>
          <w:b/>
          <w:sz w:val="16"/>
          <w:szCs w:val="20"/>
        </w:rPr>
        <w:t xml:space="preserve">to their Tub Finance Offices for final approval. </w:t>
      </w:r>
      <w:r w:rsidR="00BC4F25">
        <w:rPr>
          <w:b/>
          <w:sz w:val="16"/>
          <w:szCs w:val="20"/>
        </w:rPr>
        <w:t xml:space="preserve">This form must </w:t>
      </w:r>
      <w:r w:rsidRPr="00641F59">
        <w:rPr>
          <w:b/>
          <w:sz w:val="16"/>
          <w:szCs w:val="20"/>
        </w:rPr>
        <w:t xml:space="preserve">be </w:t>
      </w:r>
      <w:r w:rsidR="00D4577C" w:rsidRPr="00641F59">
        <w:rPr>
          <w:b/>
          <w:sz w:val="16"/>
          <w:szCs w:val="20"/>
        </w:rPr>
        <w:t>scanned and</w:t>
      </w:r>
      <w:r w:rsidRPr="00641F59">
        <w:rPr>
          <w:b/>
          <w:sz w:val="16"/>
          <w:szCs w:val="20"/>
        </w:rPr>
        <w:t xml:space="preserve"> attached electronically to </w:t>
      </w:r>
      <w:r w:rsidR="00D4577C" w:rsidRPr="00641F59">
        <w:rPr>
          <w:b/>
          <w:sz w:val="16"/>
          <w:szCs w:val="20"/>
        </w:rPr>
        <w:t>Payment Request</w:t>
      </w:r>
      <w:r w:rsidRPr="00641F59">
        <w:rPr>
          <w:b/>
          <w:sz w:val="16"/>
          <w:szCs w:val="20"/>
        </w:rPr>
        <w:t>s that fund or increase</w:t>
      </w:r>
      <w:r w:rsidR="002028B4" w:rsidRPr="00641F59">
        <w:rPr>
          <w:b/>
          <w:sz w:val="16"/>
          <w:szCs w:val="20"/>
        </w:rPr>
        <w:t xml:space="preserve"> petty cash a</w:t>
      </w:r>
      <w:r w:rsidR="00CD5180" w:rsidRPr="00641F59">
        <w:rPr>
          <w:b/>
          <w:sz w:val="16"/>
          <w:szCs w:val="20"/>
        </w:rPr>
        <w:t>ccount</w:t>
      </w:r>
      <w:r w:rsidRPr="00641F59">
        <w:rPr>
          <w:b/>
          <w:sz w:val="16"/>
          <w:szCs w:val="20"/>
        </w:rPr>
        <w:t>s</w:t>
      </w:r>
      <w:r w:rsidR="003F4A69">
        <w:rPr>
          <w:b/>
          <w:sz w:val="16"/>
          <w:szCs w:val="20"/>
        </w:rPr>
        <w:t>; for other actions,</w:t>
      </w:r>
      <w:r w:rsidR="00061472" w:rsidRPr="00737123">
        <w:rPr>
          <w:b/>
          <w:sz w:val="16"/>
          <w:szCs w:val="20"/>
        </w:rPr>
        <w:t xml:space="preserve"> </w:t>
      </w:r>
      <w:r w:rsidR="003F4A69" w:rsidRPr="00641F59">
        <w:rPr>
          <w:b/>
          <w:sz w:val="16"/>
          <w:szCs w:val="20"/>
        </w:rPr>
        <w:t>Tub Finance Offices retain a paper or scanned copy of this original form.</w:t>
      </w:r>
    </w:p>
    <w:sectPr w:rsidR="00D608FE" w:rsidRPr="00737123" w:rsidSect="00474A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70" w:right="1350" w:bottom="270" w:left="1440" w:header="2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AEC" w:rsidRDefault="002D2AEC" w:rsidP="00FF4CDF">
      <w:pPr>
        <w:spacing w:after="0" w:line="240" w:lineRule="auto"/>
      </w:pPr>
      <w:r>
        <w:separator/>
      </w:r>
    </w:p>
  </w:endnote>
  <w:endnote w:type="continuationSeparator" w:id="0">
    <w:p w:rsidR="002D2AEC" w:rsidRDefault="002D2AEC" w:rsidP="00FF4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5CD" w:rsidRDefault="00BA75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5CD" w:rsidRDefault="00BA75CD">
    <w:pPr>
      <w:pStyle w:val="Footer"/>
      <w:rPr>
        <w:sz w:val="18"/>
        <w:szCs w:val="18"/>
      </w:rPr>
    </w:pPr>
  </w:p>
  <w:p w:rsidR="00BA75CD" w:rsidRPr="00BA75CD" w:rsidRDefault="00BA75CD">
    <w:pPr>
      <w:pStyle w:val="Footer"/>
      <w:rPr>
        <w:i/>
        <w:sz w:val="18"/>
        <w:szCs w:val="18"/>
      </w:rPr>
    </w:pPr>
    <w:r w:rsidRPr="00BA75CD">
      <w:rPr>
        <w:i/>
        <w:sz w:val="18"/>
        <w:szCs w:val="18"/>
      </w:rPr>
      <w:t>Version 3/1/2016</w:t>
    </w:r>
  </w:p>
  <w:p w:rsidR="00BA75CD" w:rsidRPr="00BA75CD" w:rsidRDefault="00BA75CD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5CD" w:rsidRDefault="00BA75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AEC" w:rsidRDefault="002D2AEC" w:rsidP="00FF4CDF">
      <w:pPr>
        <w:spacing w:after="0" w:line="240" w:lineRule="auto"/>
      </w:pPr>
      <w:r>
        <w:separator/>
      </w:r>
    </w:p>
  </w:footnote>
  <w:footnote w:type="continuationSeparator" w:id="0">
    <w:p w:rsidR="002D2AEC" w:rsidRDefault="002D2AEC" w:rsidP="00FF4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5CD" w:rsidRDefault="00BA75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B95" w:rsidRDefault="00032B95" w:rsidP="00032B95">
    <w:pPr>
      <w:pStyle w:val="Header"/>
      <w:shd w:val="clear" w:color="auto" w:fill="D9D9D9" w:themeFill="background1" w:themeFillShade="D9"/>
      <w:tabs>
        <w:tab w:val="clear" w:pos="9360"/>
        <w:tab w:val="right" w:pos="10080"/>
      </w:tabs>
      <w:ind w:left="-810" w:right="-720"/>
      <w:jc w:val="center"/>
      <w:rPr>
        <w:b/>
      </w:rPr>
    </w:pPr>
  </w:p>
  <w:p w:rsidR="005A5503" w:rsidRPr="00032B95" w:rsidRDefault="002D2AEC" w:rsidP="00032B95">
    <w:pPr>
      <w:pStyle w:val="Header"/>
      <w:shd w:val="clear" w:color="auto" w:fill="D9D9D9" w:themeFill="background1" w:themeFillShade="D9"/>
      <w:tabs>
        <w:tab w:val="clear" w:pos="9360"/>
        <w:tab w:val="right" w:pos="10080"/>
      </w:tabs>
      <w:ind w:left="-810" w:right="-720"/>
      <w:jc w:val="center"/>
      <w:rPr>
        <w:b/>
      </w:rPr>
    </w:pPr>
    <w:r>
      <w:rPr>
        <w:b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5.5pt;margin-top:1.1pt;width:42.2pt;height:50.1pt;z-index:251658240" fillcolor="#0c9">
          <v:imagedata r:id="rId1" o:title=""/>
          <w10:wrap type="topAndBottom"/>
        </v:shape>
        <o:OLEObject Type="Embed" ProgID="Word.Document.8" ShapeID="_x0000_s2049" DrawAspect="Content" ObjectID="_1518252120" r:id="rId2">
          <o:FieldCodes>\s</o:FieldCodes>
        </o:OLEObject>
      </w:pict>
    </w:r>
    <w:r w:rsidR="00032B95" w:rsidRPr="00032B95">
      <w:rPr>
        <w:b/>
      </w:rPr>
      <w:t>Appendix B</w:t>
    </w:r>
  </w:p>
  <w:p w:rsidR="00FF4CDF" w:rsidRPr="00FF4CDF" w:rsidRDefault="00F07D25" w:rsidP="00FF4CDF">
    <w:pPr>
      <w:pStyle w:val="Header"/>
      <w:shd w:val="clear" w:color="auto" w:fill="D9D9D9" w:themeFill="background1" w:themeFillShade="D9"/>
      <w:tabs>
        <w:tab w:val="clear" w:pos="9360"/>
        <w:tab w:val="right" w:pos="10080"/>
      </w:tabs>
      <w:ind w:left="-810" w:right="-720"/>
      <w:jc w:val="center"/>
      <w:rPr>
        <w:b/>
        <w:sz w:val="32"/>
        <w:szCs w:val="32"/>
      </w:rPr>
    </w:pPr>
    <w:r>
      <w:rPr>
        <w:b/>
        <w:sz w:val="32"/>
        <w:szCs w:val="32"/>
      </w:rPr>
      <w:t>PETTY CASH</w:t>
    </w:r>
    <w:r w:rsidR="002D4722">
      <w:rPr>
        <w:b/>
        <w:sz w:val="32"/>
        <w:szCs w:val="32"/>
      </w:rPr>
      <w:t xml:space="preserve"> A</w:t>
    </w:r>
    <w:r>
      <w:rPr>
        <w:b/>
        <w:sz w:val="32"/>
        <w:szCs w:val="32"/>
      </w:rPr>
      <w:t>C</w:t>
    </w:r>
    <w:r w:rsidR="002D4722">
      <w:rPr>
        <w:b/>
        <w:sz w:val="32"/>
        <w:szCs w:val="32"/>
      </w:rPr>
      <w:t>TION FORM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5CD" w:rsidRDefault="00BA75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evenAndOddHeaders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CDF"/>
    <w:rsid w:val="0000284B"/>
    <w:rsid w:val="000104B4"/>
    <w:rsid w:val="00032B95"/>
    <w:rsid w:val="00052C23"/>
    <w:rsid w:val="00061472"/>
    <w:rsid w:val="000973AE"/>
    <w:rsid w:val="000B3C5F"/>
    <w:rsid w:val="000B525E"/>
    <w:rsid w:val="000D6297"/>
    <w:rsid w:val="000F4CFF"/>
    <w:rsid w:val="00103D00"/>
    <w:rsid w:val="00163988"/>
    <w:rsid w:val="00172030"/>
    <w:rsid w:val="00194D5D"/>
    <w:rsid w:val="001C65B4"/>
    <w:rsid w:val="001F07A4"/>
    <w:rsid w:val="002028B4"/>
    <w:rsid w:val="002113EA"/>
    <w:rsid w:val="002211E7"/>
    <w:rsid w:val="00226C9B"/>
    <w:rsid w:val="002362AA"/>
    <w:rsid w:val="00251962"/>
    <w:rsid w:val="00283AAD"/>
    <w:rsid w:val="002A0BB8"/>
    <w:rsid w:val="002C1C25"/>
    <w:rsid w:val="002D2AEC"/>
    <w:rsid w:val="002D4722"/>
    <w:rsid w:val="002F089F"/>
    <w:rsid w:val="002F135D"/>
    <w:rsid w:val="00300E53"/>
    <w:rsid w:val="00334445"/>
    <w:rsid w:val="0038072D"/>
    <w:rsid w:val="003B302B"/>
    <w:rsid w:val="003D745B"/>
    <w:rsid w:val="003F4A69"/>
    <w:rsid w:val="00401BE0"/>
    <w:rsid w:val="00407E47"/>
    <w:rsid w:val="00471A07"/>
    <w:rsid w:val="00474A7A"/>
    <w:rsid w:val="00480B16"/>
    <w:rsid w:val="004C19B0"/>
    <w:rsid w:val="004F3076"/>
    <w:rsid w:val="0055289F"/>
    <w:rsid w:val="00561696"/>
    <w:rsid w:val="00596ACF"/>
    <w:rsid w:val="005A10B2"/>
    <w:rsid w:val="005A5503"/>
    <w:rsid w:val="005B55DC"/>
    <w:rsid w:val="005D062D"/>
    <w:rsid w:val="005D32B1"/>
    <w:rsid w:val="006068CE"/>
    <w:rsid w:val="00641F59"/>
    <w:rsid w:val="00666730"/>
    <w:rsid w:val="00695230"/>
    <w:rsid w:val="006B784F"/>
    <w:rsid w:val="006C54B1"/>
    <w:rsid w:val="006C5605"/>
    <w:rsid w:val="006E23FE"/>
    <w:rsid w:val="00737123"/>
    <w:rsid w:val="00745AEC"/>
    <w:rsid w:val="007523BC"/>
    <w:rsid w:val="007645B0"/>
    <w:rsid w:val="00765750"/>
    <w:rsid w:val="007837A0"/>
    <w:rsid w:val="00786B77"/>
    <w:rsid w:val="007C2677"/>
    <w:rsid w:val="007E4AD9"/>
    <w:rsid w:val="00856109"/>
    <w:rsid w:val="00864C5D"/>
    <w:rsid w:val="00891A71"/>
    <w:rsid w:val="008C0CE4"/>
    <w:rsid w:val="00912B7C"/>
    <w:rsid w:val="00925570"/>
    <w:rsid w:val="009314F9"/>
    <w:rsid w:val="009336D1"/>
    <w:rsid w:val="00972DDF"/>
    <w:rsid w:val="00984428"/>
    <w:rsid w:val="00986071"/>
    <w:rsid w:val="009E3BD2"/>
    <w:rsid w:val="009E6A27"/>
    <w:rsid w:val="009F6A9B"/>
    <w:rsid w:val="009F6E03"/>
    <w:rsid w:val="00A30CA2"/>
    <w:rsid w:val="00A829D9"/>
    <w:rsid w:val="00A874E4"/>
    <w:rsid w:val="00A90855"/>
    <w:rsid w:val="00AA2F66"/>
    <w:rsid w:val="00AA5EA3"/>
    <w:rsid w:val="00AB2911"/>
    <w:rsid w:val="00AC23BB"/>
    <w:rsid w:val="00AC7F1A"/>
    <w:rsid w:val="00AD3E6E"/>
    <w:rsid w:val="00AE6205"/>
    <w:rsid w:val="00AF4969"/>
    <w:rsid w:val="00B05390"/>
    <w:rsid w:val="00B163CE"/>
    <w:rsid w:val="00B23119"/>
    <w:rsid w:val="00B34098"/>
    <w:rsid w:val="00B45669"/>
    <w:rsid w:val="00B64C3C"/>
    <w:rsid w:val="00B84FA4"/>
    <w:rsid w:val="00B90E43"/>
    <w:rsid w:val="00BA75CD"/>
    <w:rsid w:val="00BB1D63"/>
    <w:rsid w:val="00BC4F25"/>
    <w:rsid w:val="00BD553D"/>
    <w:rsid w:val="00BF60E6"/>
    <w:rsid w:val="00C91E99"/>
    <w:rsid w:val="00CA6E10"/>
    <w:rsid w:val="00CD5180"/>
    <w:rsid w:val="00CD7D83"/>
    <w:rsid w:val="00D4577C"/>
    <w:rsid w:val="00D608FE"/>
    <w:rsid w:val="00D62744"/>
    <w:rsid w:val="00D75E62"/>
    <w:rsid w:val="00DA7BFC"/>
    <w:rsid w:val="00DC375B"/>
    <w:rsid w:val="00DD09E1"/>
    <w:rsid w:val="00E00876"/>
    <w:rsid w:val="00E16CBC"/>
    <w:rsid w:val="00E3478D"/>
    <w:rsid w:val="00E34B1C"/>
    <w:rsid w:val="00E47BDA"/>
    <w:rsid w:val="00E57BDB"/>
    <w:rsid w:val="00E77412"/>
    <w:rsid w:val="00E775FB"/>
    <w:rsid w:val="00E94202"/>
    <w:rsid w:val="00E9600D"/>
    <w:rsid w:val="00ED0656"/>
    <w:rsid w:val="00F075F2"/>
    <w:rsid w:val="00F07D25"/>
    <w:rsid w:val="00F51C43"/>
    <w:rsid w:val="00F52CE1"/>
    <w:rsid w:val="00F542BA"/>
    <w:rsid w:val="00F9207B"/>
    <w:rsid w:val="00FD4DD3"/>
    <w:rsid w:val="00FD6BEE"/>
    <w:rsid w:val="00FF3E23"/>
    <w:rsid w:val="00FF42E3"/>
    <w:rsid w:val="00FF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4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CDF"/>
  </w:style>
  <w:style w:type="paragraph" w:styleId="Footer">
    <w:name w:val="footer"/>
    <w:basedOn w:val="Normal"/>
    <w:link w:val="FooterChar"/>
    <w:uiPriority w:val="99"/>
    <w:unhideWhenUsed/>
    <w:rsid w:val="00FF4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CDF"/>
  </w:style>
  <w:style w:type="table" w:styleId="TableGrid">
    <w:name w:val="Table Grid"/>
    <w:basedOn w:val="TableNormal"/>
    <w:uiPriority w:val="59"/>
    <w:rsid w:val="00FF4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34B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B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B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B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B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1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E3B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4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CDF"/>
  </w:style>
  <w:style w:type="paragraph" w:styleId="Footer">
    <w:name w:val="footer"/>
    <w:basedOn w:val="Normal"/>
    <w:link w:val="FooterChar"/>
    <w:uiPriority w:val="99"/>
    <w:unhideWhenUsed/>
    <w:rsid w:val="00FF4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CDF"/>
  </w:style>
  <w:style w:type="table" w:styleId="TableGrid">
    <w:name w:val="Table Grid"/>
    <w:basedOn w:val="TableNormal"/>
    <w:uiPriority w:val="59"/>
    <w:rsid w:val="00FF4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34B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B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B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B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B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1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E3B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53148-8DE4-4BB3-9D87-E1480AEE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IT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s, Emily</dc:creator>
  <cp:lastModifiedBy>Andrea Sexton</cp:lastModifiedBy>
  <cp:revision>4</cp:revision>
  <cp:lastPrinted>2015-12-16T20:39:00Z</cp:lastPrinted>
  <dcterms:created xsi:type="dcterms:W3CDTF">2016-01-25T20:06:00Z</dcterms:created>
  <dcterms:modified xsi:type="dcterms:W3CDTF">2016-02-29T16:55:00Z</dcterms:modified>
</cp:coreProperties>
</file>